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A1C0" w14:textId="437E8A5F" w:rsidR="00B4781F" w:rsidRPr="00A67957" w:rsidRDefault="008B29C9" w:rsidP="00E07129">
      <w:pPr>
        <w:spacing w:before="240"/>
        <w:jc w:val="center"/>
        <w:rPr>
          <w:b/>
          <w:sz w:val="28"/>
          <w:szCs w:val="28"/>
          <w:lang w:val="de-AT"/>
        </w:rPr>
      </w:pPr>
      <w:r w:rsidRPr="00A67957">
        <w:rPr>
          <w:b/>
          <w:sz w:val="28"/>
          <w:szCs w:val="28"/>
          <w:lang w:val="de-AT"/>
        </w:rPr>
        <w:t xml:space="preserve">Evaluation </w:t>
      </w:r>
      <w:r w:rsidR="00C03F1B" w:rsidRPr="00A67957">
        <w:rPr>
          <w:b/>
          <w:sz w:val="28"/>
          <w:szCs w:val="28"/>
          <w:lang w:val="de-AT"/>
        </w:rPr>
        <w:t xml:space="preserve">von </w:t>
      </w:r>
      <w:r w:rsidR="00DF0596">
        <w:rPr>
          <w:b/>
          <w:sz w:val="28"/>
          <w:szCs w:val="28"/>
          <w:lang w:val="de-AT"/>
        </w:rPr>
        <w:t>Professuren</w:t>
      </w:r>
      <w:r w:rsidR="00C03F1B" w:rsidRPr="00A67957">
        <w:rPr>
          <w:b/>
          <w:sz w:val="28"/>
          <w:szCs w:val="28"/>
          <w:lang w:val="de-AT"/>
        </w:rPr>
        <w:t xml:space="preserve"> an der</w:t>
      </w:r>
      <w:r w:rsidR="00B4781F" w:rsidRPr="00A67957">
        <w:rPr>
          <w:b/>
          <w:sz w:val="28"/>
          <w:szCs w:val="28"/>
          <w:lang w:val="de-AT"/>
        </w:rPr>
        <w:t xml:space="preserve"> BOKU</w:t>
      </w:r>
    </w:p>
    <w:p w14:paraId="3E81922A" w14:textId="594B776C" w:rsidR="00437271" w:rsidRPr="006A5801" w:rsidRDefault="00C03F1B" w:rsidP="00437271">
      <w:pPr>
        <w:jc w:val="center"/>
        <w:rPr>
          <w:b/>
          <w:sz w:val="28"/>
          <w:szCs w:val="28"/>
          <w:lang w:val="en-GB"/>
        </w:rPr>
      </w:pPr>
      <w:proofErr w:type="spellStart"/>
      <w:r w:rsidRPr="006A5801">
        <w:rPr>
          <w:b/>
          <w:sz w:val="28"/>
          <w:szCs w:val="28"/>
          <w:lang w:val="en-GB"/>
        </w:rPr>
        <w:t>Selbstevalu</w:t>
      </w:r>
      <w:r w:rsidR="00AA1C3A" w:rsidRPr="006A5801">
        <w:rPr>
          <w:b/>
          <w:sz w:val="28"/>
          <w:szCs w:val="28"/>
          <w:lang w:val="en-GB"/>
        </w:rPr>
        <w:t>ations</w:t>
      </w:r>
      <w:r w:rsidRPr="006A5801">
        <w:rPr>
          <w:b/>
          <w:sz w:val="28"/>
          <w:szCs w:val="28"/>
          <w:lang w:val="en-GB"/>
        </w:rPr>
        <w:t>bericht</w:t>
      </w:r>
      <w:proofErr w:type="spellEnd"/>
    </w:p>
    <w:tbl>
      <w:tblPr>
        <w:tblpPr w:leftFromText="141" w:rightFromText="141" w:vertAnchor="text" w:horzAnchor="margin" w:tblpY="305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3"/>
        <w:gridCol w:w="7546"/>
      </w:tblGrid>
      <w:tr w:rsidR="0020089B" w:rsidRPr="005D5BBC" w14:paraId="402AB04A" w14:textId="77777777" w:rsidTr="006A5801">
        <w:trPr>
          <w:trHeight w:val="397"/>
          <w:tblCellSpacing w:w="20" w:type="dxa"/>
        </w:trPr>
        <w:tc>
          <w:tcPr>
            <w:tcW w:w="4959" w:type="pct"/>
            <w:gridSpan w:val="2"/>
            <w:shd w:val="clear" w:color="auto" w:fill="EBE5F7"/>
            <w:vAlign w:val="center"/>
          </w:tcPr>
          <w:p w14:paraId="23599EB8" w14:textId="30CEF92F" w:rsidR="006A5801" w:rsidRPr="006A5801" w:rsidRDefault="00C03F1B" w:rsidP="00C03F1B">
            <w:pPr>
              <w:rPr>
                <w:b/>
                <w:lang w:val="de-AT"/>
              </w:rPr>
            </w:pPr>
            <w:r w:rsidRPr="006A5801">
              <w:rPr>
                <w:b/>
                <w:lang w:val="de-AT"/>
              </w:rPr>
              <w:t>Persönliche Angaben der Kandidatin/des Kandidaten</w:t>
            </w:r>
          </w:p>
        </w:tc>
      </w:tr>
      <w:tr w:rsidR="0020089B" w:rsidRPr="00B1184E" w14:paraId="7C0543F2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40B9F09B" w14:textId="2F5030B4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Titel</w:t>
            </w:r>
            <w:proofErr w:type="spellEnd"/>
          </w:p>
        </w:tc>
        <w:tc>
          <w:tcPr>
            <w:tcW w:w="3879" w:type="pct"/>
            <w:vAlign w:val="center"/>
          </w:tcPr>
          <w:p w14:paraId="38504F76" w14:textId="32744BA4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75E64483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710C9232" w14:textId="7CB166BA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Zuname</w:t>
            </w:r>
            <w:proofErr w:type="spellEnd"/>
          </w:p>
        </w:tc>
        <w:tc>
          <w:tcPr>
            <w:tcW w:w="3879" w:type="pct"/>
            <w:vAlign w:val="center"/>
          </w:tcPr>
          <w:p w14:paraId="0A518EF7" w14:textId="7BF1393A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301E8DDB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1DDF4AEE" w14:textId="4395C7D3" w:rsidR="0020089B" w:rsidRPr="00197621" w:rsidRDefault="00C03F1B" w:rsidP="00604E90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Vorname</w:t>
            </w:r>
            <w:proofErr w:type="spellEnd"/>
          </w:p>
        </w:tc>
        <w:tc>
          <w:tcPr>
            <w:tcW w:w="3879" w:type="pct"/>
            <w:vAlign w:val="center"/>
          </w:tcPr>
          <w:p w14:paraId="1A4A5153" w14:textId="54CFB121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962EA7" w:rsidRPr="00B1184E" w14:paraId="4EB52E90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24B6CC9C" w14:textId="52347134" w:rsidR="00962EA7" w:rsidRPr="00197621" w:rsidRDefault="00C03F1B" w:rsidP="00DF059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Bezeichnung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de</w:t>
            </w:r>
            <w:r w:rsidR="00DF0596">
              <w:rPr>
                <w:b/>
                <w:sz w:val="22"/>
                <w:szCs w:val="22"/>
                <w:lang w:val="en-GB"/>
              </w:rPr>
              <w:t xml:space="preserve">r </w:t>
            </w:r>
            <w:proofErr w:type="spellStart"/>
            <w:r w:rsidR="00DF0596">
              <w:rPr>
                <w:b/>
                <w:sz w:val="22"/>
                <w:szCs w:val="22"/>
                <w:lang w:val="en-GB"/>
              </w:rPr>
              <w:t>Professur</w:t>
            </w:r>
            <w:proofErr w:type="spellEnd"/>
          </w:p>
        </w:tc>
        <w:tc>
          <w:tcPr>
            <w:tcW w:w="3879" w:type="pct"/>
            <w:vAlign w:val="center"/>
          </w:tcPr>
          <w:p w14:paraId="13D432FF" w14:textId="04F96E83" w:rsidR="00962EA7" w:rsidRPr="00197621" w:rsidRDefault="00962EA7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2045E" w:rsidRPr="00B1184E" w14:paraId="565255E5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7D37C3F5" w14:textId="489D6D8B" w:rsidR="0032045E" w:rsidRDefault="0032045E" w:rsidP="00DF059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3879" w:type="pct"/>
            <w:vAlign w:val="center"/>
          </w:tcPr>
          <w:p w14:paraId="5F659001" w14:textId="77777777" w:rsidR="0032045E" w:rsidRPr="00197621" w:rsidRDefault="0032045E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0089B" w:rsidRPr="00B1184E" w14:paraId="59FCF1FE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3CDA087D" w14:textId="6D7F7DF6" w:rsidR="0020089B" w:rsidRPr="00197621" w:rsidRDefault="00C03F1B" w:rsidP="00AA1C3A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Institut</w:t>
            </w:r>
            <w:proofErr w:type="spellEnd"/>
          </w:p>
        </w:tc>
        <w:tc>
          <w:tcPr>
            <w:tcW w:w="3879" w:type="pct"/>
            <w:vAlign w:val="center"/>
          </w:tcPr>
          <w:p w14:paraId="13846AAC" w14:textId="762018DF" w:rsidR="0020089B" w:rsidRPr="00197621" w:rsidRDefault="0020089B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E31FDE" w:rsidRPr="00B1184E" w14:paraId="3A12AC70" w14:textId="77777777" w:rsidTr="005B5EF9">
        <w:trPr>
          <w:trHeight w:val="397"/>
          <w:tblCellSpacing w:w="20" w:type="dxa"/>
        </w:trPr>
        <w:tc>
          <w:tcPr>
            <w:tcW w:w="1059" w:type="pct"/>
            <w:vAlign w:val="center"/>
          </w:tcPr>
          <w:p w14:paraId="57DC8F3D" w14:textId="0100650A" w:rsidR="00E31FDE" w:rsidRPr="00197621" w:rsidRDefault="00E31FDE" w:rsidP="00C03F1B">
            <w:pPr>
              <w:rPr>
                <w:b/>
                <w:sz w:val="22"/>
                <w:szCs w:val="22"/>
                <w:lang w:val="en-GB"/>
              </w:rPr>
            </w:pPr>
            <w:r w:rsidRPr="00197621">
              <w:rPr>
                <w:b/>
                <w:sz w:val="22"/>
                <w:szCs w:val="22"/>
                <w:lang w:val="en-GB"/>
              </w:rPr>
              <w:t>Evaluation</w:t>
            </w:r>
            <w:r w:rsidR="00C03F1B">
              <w:rPr>
                <w:b/>
                <w:sz w:val="22"/>
                <w:szCs w:val="22"/>
                <w:lang w:val="en-GB"/>
              </w:rPr>
              <w:t>s-</w:t>
            </w:r>
            <w:proofErr w:type="spellStart"/>
            <w:r w:rsidR="00C03F1B">
              <w:rPr>
                <w:b/>
                <w:sz w:val="22"/>
                <w:szCs w:val="22"/>
                <w:lang w:val="en-GB"/>
              </w:rPr>
              <w:t>periode</w:t>
            </w:r>
            <w:proofErr w:type="spellEnd"/>
          </w:p>
        </w:tc>
        <w:tc>
          <w:tcPr>
            <w:tcW w:w="3879" w:type="pct"/>
            <w:vAlign w:val="center"/>
          </w:tcPr>
          <w:p w14:paraId="436FFB90" w14:textId="77777777" w:rsidR="00E31FDE" w:rsidRPr="00197621" w:rsidRDefault="00E31FDE" w:rsidP="00604E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152A954" w14:textId="77777777" w:rsidR="00646346" w:rsidRPr="00B1184E" w:rsidRDefault="00646346" w:rsidP="00646346">
      <w:pPr>
        <w:spacing w:before="240"/>
        <w:ind w:left="1080"/>
        <w:rPr>
          <w:b/>
          <w:lang w:val="en-GB"/>
        </w:rPr>
      </w:pPr>
    </w:p>
    <w:p w14:paraId="31227B8D" w14:textId="34B88D79" w:rsidR="00646346" w:rsidRPr="004C191E" w:rsidRDefault="00FB54DA" w:rsidP="0057756D">
      <w:pPr>
        <w:spacing w:before="240"/>
        <w:rPr>
          <w:b/>
          <w:sz w:val="22"/>
          <w:szCs w:val="22"/>
          <w:lang w:val="de-AT"/>
        </w:rPr>
      </w:pPr>
      <w:r w:rsidRPr="004C191E">
        <w:rPr>
          <w:b/>
          <w:sz w:val="22"/>
          <w:szCs w:val="22"/>
          <w:lang w:val="de-AT"/>
        </w:rPr>
        <w:t>Es wird ersucht</w:t>
      </w:r>
      <w:r w:rsidR="004E4BFE" w:rsidRPr="004C191E">
        <w:rPr>
          <w:b/>
          <w:sz w:val="22"/>
          <w:szCs w:val="22"/>
          <w:lang w:val="de-AT"/>
        </w:rPr>
        <w:t>,</w:t>
      </w:r>
      <w:r w:rsidRPr="004C191E">
        <w:rPr>
          <w:b/>
          <w:sz w:val="22"/>
          <w:szCs w:val="22"/>
          <w:lang w:val="de-AT"/>
        </w:rPr>
        <w:t xml:space="preserve"> </w:t>
      </w:r>
      <w:r w:rsidR="004E4BFE" w:rsidRPr="004C191E">
        <w:rPr>
          <w:b/>
          <w:sz w:val="22"/>
          <w:szCs w:val="22"/>
          <w:lang w:val="de-AT"/>
        </w:rPr>
        <w:t>den Selbstevaluationsb</w:t>
      </w:r>
      <w:r w:rsidR="004F4C00" w:rsidRPr="004C191E">
        <w:rPr>
          <w:b/>
          <w:sz w:val="22"/>
          <w:szCs w:val="22"/>
          <w:lang w:val="de-AT"/>
        </w:rPr>
        <w:t xml:space="preserve">ericht auf </w:t>
      </w:r>
      <w:r w:rsidR="004F4C00" w:rsidRPr="004C191E">
        <w:rPr>
          <w:b/>
          <w:sz w:val="22"/>
          <w:szCs w:val="22"/>
          <w:u w:val="single"/>
          <w:lang w:val="de-AT"/>
        </w:rPr>
        <w:t>Deutsch</w:t>
      </w:r>
      <w:r w:rsidR="004F4C00" w:rsidRPr="004C191E">
        <w:rPr>
          <w:b/>
          <w:sz w:val="22"/>
          <w:szCs w:val="22"/>
          <w:lang w:val="de-AT"/>
        </w:rPr>
        <w:t xml:space="preserve"> </w:t>
      </w:r>
      <w:r w:rsidRPr="004C191E">
        <w:rPr>
          <w:b/>
          <w:sz w:val="22"/>
          <w:szCs w:val="22"/>
          <w:lang w:val="de-AT"/>
        </w:rPr>
        <w:t xml:space="preserve">zu </w:t>
      </w:r>
      <w:r w:rsidR="004F4C00" w:rsidRPr="004C191E">
        <w:rPr>
          <w:b/>
          <w:sz w:val="22"/>
          <w:szCs w:val="22"/>
          <w:lang w:val="de-AT"/>
        </w:rPr>
        <w:t>verfassen</w:t>
      </w:r>
      <w:r w:rsidR="004C191E">
        <w:rPr>
          <w:b/>
          <w:sz w:val="22"/>
          <w:szCs w:val="22"/>
          <w:lang w:val="de-AT"/>
        </w:rPr>
        <w:t>. E</w:t>
      </w:r>
      <w:r w:rsidRPr="004C191E">
        <w:rPr>
          <w:b/>
          <w:sz w:val="22"/>
          <w:szCs w:val="22"/>
          <w:lang w:val="de-AT"/>
        </w:rPr>
        <w:t xml:space="preserve">r sollte </w:t>
      </w:r>
      <w:r w:rsidR="004F4C00" w:rsidRPr="004C191E">
        <w:rPr>
          <w:b/>
          <w:sz w:val="22"/>
          <w:szCs w:val="22"/>
          <w:lang w:val="de-AT"/>
        </w:rPr>
        <w:t xml:space="preserve">eine </w:t>
      </w:r>
      <w:r w:rsidR="004F4C00" w:rsidRPr="004C191E">
        <w:rPr>
          <w:b/>
          <w:sz w:val="22"/>
          <w:szCs w:val="22"/>
          <w:u w:val="single"/>
          <w:lang w:val="de-AT"/>
        </w:rPr>
        <w:t xml:space="preserve">maximale Länge von </w:t>
      </w:r>
      <w:r w:rsidR="00013E03" w:rsidRPr="004C191E">
        <w:rPr>
          <w:b/>
          <w:sz w:val="22"/>
          <w:szCs w:val="22"/>
          <w:u w:val="single"/>
          <w:lang w:val="de-AT"/>
        </w:rPr>
        <w:t xml:space="preserve">insgesamt </w:t>
      </w:r>
      <w:r w:rsidR="004F4C00" w:rsidRPr="004C191E">
        <w:rPr>
          <w:b/>
          <w:sz w:val="22"/>
          <w:szCs w:val="22"/>
          <w:u w:val="single"/>
          <w:lang w:val="de-AT"/>
        </w:rPr>
        <w:t>1</w:t>
      </w:r>
      <w:r w:rsidR="00FF5261">
        <w:rPr>
          <w:b/>
          <w:sz w:val="22"/>
          <w:szCs w:val="22"/>
          <w:u w:val="single"/>
          <w:lang w:val="de-AT"/>
        </w:rPr>
        <w:t>0</w:t>
      </w:r>
      <w:r w:rsidR="004F4C00" w:rsidRPr="004C191E">
        <w:rPr>
          <w:b/>
          <w:sz w:val="22"/>
          <w:szCs w:val="22"/>
          <w:u w:val="single"/>
          <w:lang w:val="de-AT"/>
        </w:rPr>
        <w:t xml:space="preserve"> Seiten</w:t>
      </w:r>
      <w:r w:rsidR="00013E03" w:rsidRPr="004C191E">
        <w:rPr>
          <w:b/>
          <w:sz w:val="22"/>
          <w:szCs w:val="22"/>
          <w:u w:val="single"/>
          <w:lang w:val="de-AT"/>
        </w:rPr>
        <w:t xml:space="preserve"> (Schriftgröße 10)</w:t>
      </w:r>
      <w:r w:rsidR="004F4C00" w:rsidRPr="004C191E">
        <w:rPr>
          <w:b/>
          <w:sz w:val="22"/>
          <w:szCs w:val="22"/>
          <w:lang w:val="de-AT"/>
        </w:rPr>
        <w:t xml:space="preserve"> nicht überschreiten.</w:t>
      </w:r>
    </w:p>
    <w:p w14:paraId="5D314531" w14:textId="77777777" w:rsidR="00437271" w:rsidRPr="00A67957" w:rsidRDefault="00437271" w:rsidP="00E4178D">
      <w:pPr>
        <w:spacing w:before="240"/>
        <w:rPr>
          <w:b/>
          <w:lang w:val="de-AT"/>
        </w:rPr>
      </w:pPr>
    </w:p>
    <w:p w14:paraId="12EAA352" w14:textId="56211411" w:rsidR="00646346" w:rsidRPr="001B5D11" w:rsidRDefault="00C03F1B" w:rsidP="00E4178D">
      <w:pPr>
        <w:spacing w:before="240"/>
        <w:rPr>
          <w:b/>
          <w:sz w:val="22"/>
          <w:szCs w:val="22"/>
          <w:lang w:val="en-GB"/>
        </w:rPr>
      </w:pPr>
      <w:proofErr w:type="spellStart"/>
      <w:r w:rsidRPr="001B5D11">
        <w:rPr>
          <w:b/>
          <w:sz w:val="22"/>
          <w:szCs w:val="22"/>
          <w:lang w:val="en-GB"/>
        </w:rPr>
        <w:t>Inhalt</w:t>
      </w:r>
      <w:proofErr w:type="spellEnd"/>
    </w:p>
    <w:p w14:paraId="5E8C31FD" w14:textId="77777777" w:rsidR="00E4178D" w:rsidRPr="001B5D11" w:rsidRDefault="00E4178D" w:rsidP="00E4178D">
      <w:pPr>
        <w:pStyle w:val="Listenabsatz"/>
        <w:spacing w:before="240"/>
        <w:ind w:left="1080"/>
        <w:rPr>
          <w:sz w:val="22"/>
          <w:szCs w:val="22"/>
          <w:lang w:val="en-GB"/>
        </w:rPr>
      </w:pPr>
    </w:p>
    <w:p w14:paraId="24FF1898" w14:textId="219D3D66" w:rsidR="00E4178D" w:rsidRPr="00A67957" w:rsidRDefault="00AA1C3A" w:rsidP="00E4178D">
      <w:pPr>
        <w:pStyle w:val="Listenabsatz"/>
        <w:numPr>
          <w:ilvl w:val="0"/>
          <w:numId w:val="29"/>
        </w:numPr>
        <w:spacing w:before="240"/>
        <w:rPr>
          <w:sz w:val="22"/>
          <w:szCs w:val="22"/>
          <w:lang w:val="de-AT"/>
        </w:rPr>
      </w:pPr>
      <w:r w:rsidRPr="00A67957">
        <w:rPr>
          <w:sz w:val="22"/>
          <w:szCs w:val="22"/>
          <w:lang w:val="de-AT"/>
        </w:rPr>
        <w:t xml:space="preserve">Rückblick: </w:t>
      </w:r>
      <w:r w:rsidR="00E4178D" w:rsidRPr="00A67957">
        <w:rPr>
          <w:sz w:val="22"/>
          <w:szCs w:val="22"/>
          <w:lang w:val="de-AT"/>
        </w:rPr>
        <w:t xml:space="preserve">Evaluation </w:t>
      </w:r>
      <w:r w:rsidR="00C03F1B" w:rsidRPr="00A67957">
        <w:rPr>
          <w:sz w:val="22"/>
          <w:szCs w:val="22"/>
          <w:lang w:val="de-AT"/>
        </w:rPr>
        <w:t>der eigenen Leistung</w:t>
      </w:r>
      <w:r w:rsidR="001B5D11" w:rsidRPr="00A67957">
        <w:rPr>
          <w:sz w:val="22"/>
          <w:szCs w:val="22"/>
          <w:lang w:val="de-AT"/>
        </w:rPr>
        <w:t>en</w:t>
      </w:r>
      <w:r w:rsidR="00C03F1B" w:rsidRPr="00A67957">
        <w:rPr>
          <w:sz w:val="22"/>
          <w:szCs w:val="22"/>
          <w:lang w:val="de-AT"/>
        </w:rPr>
        <w:t xml:space="preserve"> der letzten 5 Jahre</w:t>
      </w:r>
      <w:r w:rsidR="001B5D11" w:rsidRPr="00A67957">
        <w:rPr>
          <w:sz w:val="22"/>
          <w:szCs w:val="22"/>
          <w:lang w:val="de-AT"/>
        </w:rPr>
        <w:t xml:space="preserve"> in</w:t>
      </w:r>
    </w:p>
    <w:p w14:paraId="5CBA901F" w14:textId="341193B6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proofErr w:type="spellStart"/>
      <w:r w:rsidRPr="001B5D11">
        <w:rPr>
          <w:sz w:val="22"/>
          <w:szCs w:val="22"/>
          <w:lang w:val="en-GB"/>
        </w:rPr>
        <w:t>Forschung</w:t>
      </w:r>
      <w:proofErr w:type="spellEnd"/>
    </w:p>
    <w:p w14:paraId="5EC792A0" w14:textId="215C8011" w:rsidR="00E4178D" w:rsidRPr="001B5D11" w:rsidRDefault="00C03F1B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proofErr w:type="spellStart"/>
      <w:r w:rsidRPr="001B5D11">
        <w:rPr>
          <w:sz w:val="22"/>
          <w:szCs w:val="22"/>
          <w:lang w:val="en-GB"/>
        </w:rPr>
        <w:t>Lehre</w:t>
      </w:r>
      <w:proofErr w:type="spellEnd"/>
    </w:p>
    <w:p w14:paraId="1E577ECB" w14:textId="2F9A564C" w:rsidR="00E4178D" w:rsidRPr="001B5D11" w:rsidRDefault="00E4178D" w:rsidP="00E4178D">
      <w:pPr>
        <w:pStyle w:val="Listenabsatz"/>
        <w:numPr>
          <w:ilvl w:val="1"/>
          <w:numId w:val="29"/>
        </w:numPr>
        <w:spacing w:before="240"/>
        <w:rPr>
          <w:sz w:val="22"/>
          <w:szCs w:val="22"/>
          <w:lang w:val="en-GB"/>
        </w:rPr>
      </w:pPr>
      <w:r w:rsidRPr="001B5D11">
        <w:rPr>
          <w:sz w:val="22"/>
          <w:szCs w:val="22"/>
          <w:lang w:val="en-GB"/>
        </w:rPr>
        <w:t>Management</w:t>
      </w:r>
    </w:p>
    <w:p w14:paraId="4366B04B" w14:textId="77777777" w:rsidR="00E4178D" w:rsidRPr="001B5D11" w:rsidRDefault="00E4178D" w:rsidP="00E4178D">
      <w:pPr>
        <w:pStyle w:val="Listenabsatz"/>
        <w:spacing w:before="240"/>
        <w:ind w:left="1440"/>
        <w:rPr>
          <w:sz w:val="22"/>
          <w:szCs w:val="22"/>
          <w:lang w:val="en-GB"/>
        </w:rPr>
      </w:pPr>
    </w:p>
    <w:p w14:paraId="1F4E53DD" w14:textId="66ED2105" w:rsidR="00E4178D" w:rsidRPr="00FF5261" w:rsidRDefault="00C03F1B" w:rsidP="00FF5261">
      <w:pPr>
        <w:pStyle w:val="Listenabsatz"/>
        <w:numPr>
          <w:ilvl w:val="0"/>
          <w:numId w:val="29"/>
        </w:numPr>
        <w:rPr>
          <w:sz w:val="22"/>
          <w:szCs w:val="22"/>
          <w:lang w:val="de-AT"/>
        </w:rPr>
      </w:pPr>
      <w:r w:rsidRPr="00FF5261">
        <w:rPr>
          <w:sz w:val="22"/>
          <w:szCs w:val="22"/>
          <w:lang w:val="de-AT"/>
        </w:rPr>
        <w:t>SWOT-Analyse</w:t>
      </w:r>
    </w:p>
    <w:p w14:paraId="0D68F8DA" w14:textId="77777777" w:rsidR="005503EB" w:rsidRPr="00FF5261" w:rsidRDefault="005503EB" w:rsidP="005503EB">
      <w:pPr>
        <w:pStyle w:val="Listenabsatz"/>
        <w:spacing w:before="240"/>
        <w:ind w:left="1440"/>
        <w:rPr>
          <w:sz w:val="22"/>
          <w:szCs w:val="22"/>
          <w:lang w:val="de-AT"/>
        </w:rPr>
      </w:pPr>
    </w:p>
    <w:p w14:paraId="71F0E5B9" w14:textId="60149C34" w:rsidR="005503EB" w:rsidRDefault="00C03F1B" w:rsidP="005503EB">
      <w:pPr>
        <w:pStyle w:val="Listenabsatz"/>
        <w:numPr>
          <w:ilvl w:val="0"/>
          <w:numId w:val="29"/>
        </w:numPr>
        <w:spacing w:before="240"/>
        <w:rPr>
          <w:sz w:val="22"/>
          <w:szCs w:val="22"/>
          <w:lang w:val="en-GB"/>
        </w:rPr>
      </w:pPr>
      <w:proofErr w:type="spellStart"/>
      <w:r w:rsidRPr="001B5D11">
        <w:rPr>
          <w:sz w:val="22"/>
          <w:szCs w:val="22"/>
          <w:lang w:val="en-GB"/>
        </w:rPr>
        <w:t>Anhang</w:t>
      </w:r>
      <w:proofErr w:type="spellEnd"/>
    </w:p>
    <w:p w14:paraId="0F045478" w14:textId="77777777" w:rsidR="00BA74B1" w:rsidRPr="00BA74B1" w:rsidRDefault="00BA74B1" w:rsidP="00BA74B1">
      <w:pPr>
        <w:pStyle w:val="Listenabsatz"/>
        <w:rPr>
          <w:sz w:val="22"/>
          <w:szCs w:val="22"/>
          <w:lang w:val="en-GB"/>
        </w:rPr>
      </w:pPr>
    </w:p>
    <w:p w14:paraId="11B95BD2" w14:textId="7A6C31FA" w:rsidR="00BA74B1" w:rsidRDefault="00BA74B1" w:rsidP="00BA74B1">
      <w:pPr>
        <w:spacing w:before="240"/>
        <w:rPr>
          <w:sz w:val="22"/>
          <w:szCs w:val="22"/>
          <w:lang w:val="en-GB"/>
        </w:rPr>
      </w:pPr>
    </w:p>
    <w:p w14:paraId="23C64034" w14:textId="0799D273" w:rsidR="00BA74B1" w:rsidRDefault="00BA74B1" w:rsidP="00BA74B1">
      <w:pPr>
        <w:spacing w:before="240"/>
        <w:rPr>
          <w:sz w:val="22"/>
          <w:szCs w:val="22"/>
          <w:lang w:val="en-GB"/>
        </w:rPr>
      </w:pPr>
    </w:p>
    <w:p w14:paraId="332B4B29" w14:textId="77777777" w:rsidR="00BA74B1" w:rsidRPr="00BA74B1" w:rsidRDefault="00BA74B1" w:rsidP="00BA74B1">
      <w:pPr>
        <w:spacing w:before="240"/>
        <w:rPr>
          <w:sz w:val="22"/>
          <w:szCs w:val="22"/>
          <w:lang w:val="en-GB"/>
        </w:rPr>
      </w:pPr>
    </w:p>
    <w:p w14:paraId="6B2F456C" w14:textId="59816A2C" w:rsidR="005F7E75" w:rsidRDefault="005F7E7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54D310AB" w14:textId="77777777" w:rsidR="005F7E75" w:rsidRPr="001B5D11" w:rsidRDefault="005F7E75" w:rsidP="005F7E75">
      <w:pPr>
        <w:pStyle w:val="Listenabsatz"/>
        <w:spacing w:before="240"/>
        <w:ind w:left="1080"/>
        <w:rPr>
          <w:sz w:val="22"/>
          <w:szCs w:val="22"/>
          <w:lang w:val="en-GB"/>
        </w:rPr>
      </w:pPr>
    </w:p>
    <w:p w14:paraId="57E4321B" w14:textId="3B13F342" w:rsidR="00862B66" w:rsidRPr="00996FA6" w:rsidRDefault="00B311C6" w:rsidP="00903BD6">
      <w:pPr>
        <w:pStyle w:val="Listenabsatz"/>
        <w:numPr>
          <w:ilvl w:val="0"/>
          <w:numId w:val="21"/>
        </w:numPr>
        <w:rPr>
          <w:lang w:val="de-AT"/>
        </w:rPr>
      </w:pPr>
      <w:r w:rsidRPr="00996FA6">
        <w:rPr>
          <w:b/>
          <w:lang w:val="de-AT"/>
        </w:rPr>
        <w:t xml:space="preserve">Evaluation </w:t>
      </w:r>
      <w:r w:rsidR="00823512" w:rsidRPr="00996FA6">
        <w:rPr>
          <w:b/>
          <w:lang w:val="de-AT"/>
        </w:rPr>
        <w:t>der eigenen Leistung der letzten 5 Jahre</w:t>
      </w:r>
    </w:p>
    <w:p w14:paraId="68630920" w14:textId="77777777" w:rsidR="0020089B" w:rsidRPr="00996FA6" w:rsidRDefault="0020089B">
      <w:pPr>
        <w:jc w:val="center"/>
        <w:rPr>
          <w:lang w:val="de-AT"/>
        </w:rPr>
      </w:pPr>
    </w:p>
    <w:tbl>
      <w:tblPr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4E4F7B6B" w14:textId="77777777" w:rsidTr="000937F1">
        <w:trPr>
          <w:trHeight w:val="312"/>
          <w:tblCellSpacing w:w="20" w:type="dxa"/>
        </w:trPr>
        <w:tc>
          <w:tcPr>
            <w:tcW w:w="9559" w:type="dxa"/>
            <w:shd w:val="clear" w:color="auto" w:fill="EBE5F7"/>
          </w:tcPr>
          <w:p w14:paraId="101391C9" w14:textId="33960251" w:rsidR="00791D43" w:rsidRPr="00996FA6" w:rsidRDefault="001624E1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bookmarkStart w:id="0" w:name="_Hlk161320043"/>
            <w:r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14:paraId="3A62103B" w14:textId="3A169932" w:rsidR="009669F8" w:rsidRDefault="00823512" w:rsidP="00E4178D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Rückblick</w:t>
            </w:r>
            <w:proofErr w:type="spellEnd"/>
            <w:r w:rsidR="00DD5B14" w:rsidRPr="00B1184E">
              <w:rPr>
                <w:b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Forschung</w:t>
            </w:r>
            <w:proofErr w:type="spellEnd"/>
            <w:r w:rsidR="001624E1">
              <w:rPr>
                <w:b/>
                <w:sz w:val="20"/>
                <w:szCs w:val="20"/>
                <w:lang w:val="en-GB"/>
              </w:rPr>
              <w:t xml:space="preserve"> (maximal 3 Seiten)</w:t>
            </w:r>
            <w:r w:rsidR="00E67423" w:rsidRPr="00B1184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4A6AB9D6" w14:textId="77777777" w:rsidR="00517A3F" w:rsidRPr="00B1184E" w:rsidRDefault="00517A3F" w:rsidP="00517A3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01934CBD" w14:textId="2A432317" w:rsidR="00344440" w:rsidRDefault="00247AAE" w:rsidP="009669F8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beschreiben Sie Ihr</w:t>
            </w:r>
            <w:r w:rsidR="008F014E">
              <w:rPr>
                <w:b/>
                <w:sz w:val="20"/>
                <w:szCs w:val="20"/>
                <w:lang w:val="de-AT"/>
              </w:rPr>
              <w:t>e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Forschungs</w:t>
            </w:r>
            <w:r w:rsidR="008F014E">
              <w:rPr>
                <w:b/>
                <w:sz w:val="20"/>
                <w:szCs w:val="20"/>
                <w:lang w:val="de-AT"/>
              </w:rPr>
              <w:t>leistungen</w:t>
            </w:r>
            <w:r w:rsidR="00DD00DF">
              <w:rPr>
                <w:b/>
                <w:sz w:val="20"/>
                <w:szCs w:val="20"/>
                <w:lang w:val="de-AT"/>
              </w:rPr>
              <w:t xml:space="preserve"> </w:t>
            </w:r>
            <w:r w:rsidRPr="00A67957">
              <w:rPr>
                <w:b/>
                <w:sz w:val="20"/>
                <w:szCs w:val="20"/>
                <w:lang w:val="de-AT"/>
              </w:rPr>
              <w:t>und beziehen sich hierbei auf die Ziele Ihre</w:t>
            </w:r>
            <w:r w:rsidR="001B5D11" w:rsidRPr="00A67957">
              <w:rPr>
                <w:b/>
                <w:sz w:val="20"/>
                <w:szCs w:val="20"/>
                <w:lang w:val="de-AT"/>
              </w:rPr>
              <w:t>r Professur</w:t>
            </w:r>
            <w:r w:rsidR="00BC3436">
              <w:rPr>
                <w:b/>
                <w:sz w:val="20"/>
                <w:szCs w:val="20"/>
                <w:lang w:val="de-AT"/>
              </w:rPr>
              <w:t xml:space="preserve"> und</w:t>
            </w:r>
            <w:r w:rsidR="000E1EE4">
              <w:rPr>
                <w:b/>
                <w:sz w:val="20"/>
                <w:szCs w:val="20"/>
                <w:lang w:val="de-AT"/>
              </w:rPr>
              <w:t xml:space="preserve"> </w:t>
            </w:r>
            <w:r w:rsidR="005551FF" w:rsidRPr="00A67957">
              <w:rPr>
                <w:b/>
                <w:sz w:val="20"/>
                <w:szCs w:val="20"/>
                <w:lang w:val="de-AT"/>
              </w:rPr>
              <w:t>g</w:t>
            </w:r>
            <w:r w:rsidR="00A97A8D">
              <w:rPr>
                <w:b/>
                <w:sz w:val="20"/>
                <w:szCs w:val="20"/>
                <w:lang w:val="de-AT"/>
              </w:rPr>
              <w:t>gfs. auf di</w:t>
            </w:r>
            <w:r w:rsidR="005551FF">
              <w:rPr>
                <w:b/>
                <w:sz w:val="20"/>
                <w:szCs w:val="20"/>
                <w:lang w:val="de-AT"/>
              </w:rPr>
              <w:t xml:space="preserve">e Ziele </w:t>
            </w:r>
            <w:r w:rsidR="001B5D11" w:rsidRPr="00A67957">
              <w:rPr>
                <w:b/>
                <w:sz w:val="20"/>
                <w:szCs w:val="20"/>
                <w:lang w:val="de-AT"/>
              </w:rPr>
              <w:t>Ihre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s Instituts und Departments, den BOKU-Entwicklungsplan sowie die Zielvereinbarungen. </w:t>
            </w:r>
            <w:r w:rsidRPr="00247AAE">
              <w:rPr>
                <w:b/>
                <w:sz w:val="20"/>
                <w:szCs w:val="20"/>
                <w:lang w:val="en-GB"/>
              </w:rPr>
              <w:t xml:space="preserve">Bitte </w:t>
            </w:r>
            <w:proofErr w:type="spellStart"/>
            <w:r w:rsidRPr="00247AAE">
              <w:rPr>
                <w:b/>
                <w:sz w:val="20"/>
                <w:szCs w:val="20"/>
                <w:lang w:val="en-GB"/>
              </w:rPr>
              <w:t>gehen</w:t>
            </w:r>
            <w:proofErr w:type="spellEnd"/>
            <w:r w:rsidRPr="00247AAE">
              <w:rPr>
                <w:b/>
                <w:sz w:val="20"/>
                <w:szCs w:val="20"/>
                <w:lang w:val="en-GB"/>
              </w:rPr>
              <w:t xml:space="preserve"> Sie </w:t>
            </w:r>
            <w:proofErr w:type="spellStart"/>
            <w:r w:rsidR="001B5D11">
              <w:rPr>
                <w:b/>
                <w:sz w:val="20"/>
                <w:szCs w:val="20"/>
                <w:lang w:val="en-GB"/>
              </w:rPr>
              <w:t>dabei</w:t>
            </w:r>
            <w:proofErr w:type="spellEnd"/>
            <w:r w:rsidR="001B5D11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47AAE">
              <w:rPr>
                <w:b/>
                <w:sz w:val="20"/>
                <w:szCs w:val="20"/>
                <w:lang w:val="en-GB"/>
              </w:rPr>
              <w:t xml:space="preserve">auf </w:t>
            </w:r>
            <w:proofErr w:type="spellStart"/>
            <w:r w:rsidRPr="00247AAE">
              <w:rPr>
                <w:b/>
                <w:sz w:val="20"/>
                <w:szCs w:val="20"/>
                <w:lang w:val="en-GB"/>
              </w:rPr>
              <w:t>folgende</w:t>
            </w:r>
            <w:proofErr w:type="spellEnd"/>
            <w:r w:rsidRPr="00247AA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7AAE">
              <w:rPr>
                <w:b/>
                <w:sz w:val="20"/>
                <w:szCs w:val="20"/>
                <w:lang w:val="en-GB"/>
              </w:rPr>
              <w:t>Punkte</w:t>
            </w:r>
            <w:proofErr w:type="spellEnd"/>
            <w:r w:rsidRPr="00247AA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7AAE">
              <w:rPr>
                <w:b/>
                <w:sz w:val="20"/>
                <w:szCs w:val="20"/>
                <w:lang w:val="en-GB"/>
              </w:rPr>
              <w:t>ein</w:t>
            </w:r>
            <w:proofErr w:type="spellEnd"/>
            <w:r w:rsidRPr="00247AAE">
              <w:rPr>
                <w:b/>
                <w:sz w:val="20"/>
                <w:szCs w:val="20"/>
                <w:lang w:val="en-GB"/>
              </w:rPr>
              <w:t>:</w:t>
            </w:r>
          </w:p>
          <w:p w14:paraId="6D8A8270" w14:textId="77777777" w:rsidR="00247AAE" w:rsidRPr="00B1184E" w:rsidRDefault="00247AAE" w:rsidP="009669F8">
            <w:pPr>
              <w:spacing w:before="40" w:after="40"/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5FE2D80F" w14:textId="6A18F20E" w:rsidR="00AC17A7" w:rsidRPr="00A6795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Publikationen (</w:t>
            </w:r>
            <w:r w:rsidR="001460D7" w:rsidRPr="00A67957">
              <w:rPr>
                <w:b/>
                <w:sz w:val="20"/>
                <w:szCs w:val="20"/>
                <w:lang w:val="de-AT"/>
              </w:rPr>
              <w:t xml:space="preserve">die </w:t>
            </w:r>
            <w:r w:rsidR="005B5EF9">
              <w:rPr>
                <w:b/>
                <w:sz w:val="20"/>
                <w:szCs w:val="20"/>
                <w:lang w:val="de-AT"/>
              </w:rPr>
              <w:t>3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wichtigsten),</w:t>
            </w:r>
          </w:p>
          <w:p w14:paraId="1C879530" w14:textId="2281C90D" w:rsidR="00AC17A7" w:rsidRPr="00AC17A7" w:rsidRDefault="0074651C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rojekt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(die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wichtigsten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),</w:t>
            </w:r>
          </w:p>
          <w:p w14:paraId="18730ED5" w14:textId="143C3381" w:rsidR="00AC17A7" w:rsidRPr="00A6795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Kooperationen (an der BOKU, national und international),</w:t>
            </w:r>
          </w:p>
          <w:p w14:paraId="00350E5B" w14:textId="423F0826" w:rsidR="00453BD4" w:rsidRPr="006423BE" w:rsidRDefault="00453BD4" w:rsidP="00453BD4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6423BE">
              <w:rPr>
                <w:b/>
                <w:sz w:val="20"/>
                <w:szCs w:val="20"/>
                <w:lang w:val="de-AT"/>
              </w:rPr>
              <w:t>Forschungsaufenthalte,</w:t>
            </w:r>
          </w:p>
          <w:p w14:paraId="110CC44B" w14:textId="4468A31B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AC17A7">
              <w:rPr>
                <w:b/>
                <w:sz w:val="20"/>
                <w:szCs w:val="20"/>
                <w:lang w:val="en-GB"/>
              </w:rPr>
              <w:t>wissenschaftliche</w:t>
            </w:r>
            <w:proofErr w:type="spellEnd"/>
            <w:r w:rsidRPr="00AC17A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17A7">
              <w:rPr>
                <w:b/>
                <w:sz w:val="20"/>
                <w:szCs w:val="20"/>
                <w:lang w:val="en-GB"/>
              </w:rPr>
              <w:t>Konferenzen</w:t>
            </w:r>
            <w:proofErr w:type="spellEnd"/>
            <w:r w:rsidRPr="00AC17A7">
              <w:rPr>
                <w:b/>
                <w:sz w:val="20"/>
                <w:szCs w:val="20"/>
                <w:lang w:val="en-GB"/>
              </w:rPr>
              <w:t>,</w:t>
            </w:r>
          </w:p>
          <w:p w14:paraId="0D62714E" w14:textId="4BC26CE3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>Scientific Community Services,</w:t>
            </w:r>
          </w:p>
          <w:p w14:paraId="14A165A6" w14:textId="5700D1DF" w:rsidR="00AC17A7" w:rsidRPr="00AC17A7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AC17A7">
              <w:rPr>
                <w:b/>
                <w:sz w:val="20"/>
                <w:szCs w:val="20"/>
                <w:lang w:val="en-GB"/>
              </w:rPr>
              <w:t xml:space="preserve">PhD </w:t>
            </w:r>
            <w:proofErr w:type="spellStart"/>
            <w:r w:rsidRPr="00AC17A7">
              <w:rPr>
                <w:b/>
                <w:sz w:val="20"/>
                <w:szCs w:val="20"/>
                <w:lang w:val="en-GB"/>
              </w:rPr>
              <w:t>Betreuungen</w:t>
            </w:r>
            <w:proofErr w:type="spellEnd"/>
            <w:r w:rsidRPr="00AC17A7">
              <w:rPr>
                <w:b/>
                <w:sz w:val="20"/>
                <w:szCs w:val="20"/>
                <w:lang w:val="en-GB"/>
              </w:rPr>
              <w:t>,</w:t>
            </w:r>
          </w:p>
          <w:p w14:paraId="0EC56082" w14:textId="6EA3A118" w:rsidR="00AC17A7" w:rsidRPr="00B10E80" w:rsidRDefault="00AC17A7" w:rsidP="00AC17A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B10E80">
              <w:rPr>
                <w:b/>
                <w:sz w:val="20"/>
                <w:szCs w:val="20"/>
                <w:lang w:val="de-AT"/>
              </w:rPr>
              <w:t>Förderung des wissenschaftlichen Nachwuchses,</w:t>
            </w:r>
            <w:r w:rsidR="00677F85" w:rsidRPr="00996FA6">
              <w:rPr>
                <w:b/>
                <w:sz w:val="20"/>
                <w:szCs w:val="20"/>
                <w:lang w:val="de-AT"/>
              </w:rPr>
              <w:t xml:space="preserve"> Berücksichtigung von Gender- und Diversitätsaspekten</w:t>
            </w:r>
          </w:p>
          <w:p w14:paraId="6CB5533A" w14:textId="03FBDD4D" w:rsidR="009669F8" w:rsidRDefault="00AC17A7" w:rsidP="00AC17A7">
            <w:pPr>
              <w:numPr>
                <w:ilvl w:val="0"/>
                <w:numId w:val="27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AC17A7">
              <w:rPr>
                <w:b/>
                <w:sz w:val="20"/>
                <w:szCs w:val="20"/>
                <w:lang w:val="en-GB"/>
              </w:rPr>
              <w:t>Technologietr</w:t>
            </w:r>
            <w:r w:rsidR="0074651C">
              <w:rPr>
                <w:b/>
                <w:sz w:val="20"/>
                <w:szCs w:val="20"/>
                <w:lang w:val="en-GB"/>
              </w:rPr>
              <w:t>ansfer</w:t>
            </w:r>
            <w:proofErr w:type="spellEnd"/>
            <w:r w:rsidR="0074651C"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74651C">
              <w:rPr>
                <w:b/>
                <w:sz w:val="20"/>
                <w:szCs w:val="20"/>
                <w:lang w:val="en-GB"/>
              </w:rPr>
              <w:t>Patente</w:t>
            </w:r>
            <w:proofErr w:type="spellEnd"/>
            <w:r w:rsidR="0074651C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4651C">
              <w:rPr>
                <w:b/>
                <w:sz w:val="20"/>
                <w:szCs w:val="20"/>
                <w:lang w:val="en-GB"/>
              </w:rPr>
              <w:t>Ausgründungen</w:t>
            </w:r>
            <w:proofErr w:type="spellEnd"/>
            <w:r w:rsidR="0074651C">
              <w:rPr>
                <w:b/>
                <w:sz w:val="20"/>
                <w:szCs w:val="20"/>
                <w:lang w:val="en-GB"/>
              </w:rPr>
              <w:t>),</w:t>
            </w:r>
          </w:p>
          <w:p w14:paraId="4A141781" w14:textId="2863612D" w:rsidR="004A16FB" w:rsidRPr="00677F85" w:rsidRDefault="004A16FB" w:rsidP="00677F85">
            <w:pPr>
              <w:pStyle w:val="Listenabsatz"/>
              <w:spacing w:before="40" w:after="40"/>
              <w:ind w:left="1440"/>
              <w:rPr>
                <w:b/>
                <w:sz w:val="20"/>
                <w:szCs w:val="20"/>
                <w:lang w:val="de-AT"/>
              </w:rPr>
            </w:pPr>
          </w:p>
          <w:p w14:paraId="3E113E95" w14:textId="46CD71DC" w:rsidR="00CA33E9" w:rsidRPr="00CA33E9" w:rsidRDefault="00834143" w:rsidP="00BF76CB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 xml:space="preserve">Bitte gehen Sie entlang der zur Verfügung gestellten Daten auf Ihre </w:t>
            </w:r>
            <w:proofErr w:type="spellStart"/>
            <w:r w:rsidRPr="00A67957">
              <w:rPr>
                <w:b/>
                <w:sz w:val="20"/>
                <w:szCs w:val="20"/>
                <w:lang w:val="de-AT"/>
              </w:rPr>
              <w:t>Forschungleistungen</w:t>
            </w:r>
            <w:proofErr w:type="spellEnd"/>
            <w:r w:rsidRPr="00A67957">
              <w:rPr>
                <w:b/>
                <w:sz w:val="20"/>
                <w:szCs w:val="20"/>
                <w:lang w:val="de-AT"/>
              </w:rPr>
              <w:t xml:space="preserve"> ein.</w:t>
            </w:r>
            <w:r w:rsidR="00BF76CB">
              <w:rPr>
                <w:b/>
                <w:sz w:val="20"/>
                <w:szCs w:val="20"/>
                <w:lang w:val="de-AT"/>
              </w:rPr>
              <w:t xml:space="preserve"> </w:t>
            </w:r>
            <w:r w:rsidR="00CE6DF8">
              <w:rPr>
                <w:b/>
                <w:sz w:val="20"/>
                <w:szCs w:val="20"/>
                <w:lang w:val="de-AT"/>
              </w:rPr>
              <w:t>Falls</w:t>
            </w:r>
            <w:r w:rsidR="00CE6DF8" w:rsidRPr="00CA33E9">
              <w:rPr>
                <w:b/>
                <w:sz w:val="20"/>
                <w:szCs w:val="20"/>
                <w:lang w:val="de-AT"/>
              </w:rPr>
              <w:t xml:space="preserve"> 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>Ihr</w:t>
            </w:r>
            <w:r w:rsidR="007C3198" w:rsidRPr="00CA33E9">
              <w:rPr>
                <w:b/>
                <w:sz w:val="20"/>
                <w:szCs w:val="20"/>
                <w:lang w:val="de-AT"/>
              </w:rPr>
              <w:t xml:space="preserve"> </w:t>
            </w:r>
            <w:r w:rsidR="007C3198" w:rsidRPr="00E315E0">
              <w:rPr>
                <w:b/>
                <w:sz w:val="20"/>
                <w:szCs w:val="20"/>
                <w:u w:val="single"/>
                <w:lang w:val="de-AT"/>
              </w:rPr>
              <w:t>Publikationsoutput</w:t>
            </w:r>
            <w:r w:rsidR="007C3198" w:rsidRPr="00CA33E9">
              <w:rPr>
                <w:b/>
                <w:sz w:val="20"/>
                <w:szCs w:val="20"/>
                <w:lang w:val="de-AT"/>
              </w:rPr>
              <w:t xml:space="preserve"> oder Ihre </w:t>
            </w:r>
            <w:r w:rsidR="007C3198" w:rsidRPr="00E315E0">
              <w:rPr>
                <w:b/>
                <w:sz w:val="20"/>
                <w:szCs w:val="20"/>
                <w:u w:val="single"/>
                <w:lang w:val="de-AT"/>
              </w:rPr>
              <w:t>Ph</w:t>
            </w:r>
            <w:r w:rsidR="001460D7" w:rsidRPr="00E315E0">
              <w:rPr>
                <w:b/>
                <w:sz w:val="20"/>
                <w:szCs w:val="20"/>
                <w:u w:val="single"/>
                <w:lang w:val="de-AT"/>
              </w:rPr>
              <w:t>D Betreuungen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 xml:space="preserve"> unter dem </w:t>
            </w:r>
            <w:proofErr w:type="spellStart"/>
            <w:r w:rsidR="001460D7" w:rsidRPr="00CA33E9">
              <w:rPr>
                <w:b/>
                <w:sz w:val="20"/>
                <w:szCs w:val="20"/>
                <w:lang w:val="de-AT"/>
              </w:rPr>
              <w:t>Departmentdurchschnitt</w:t>
            </w:r>
            <w:proofErr w:type="spellEnd"/>
            <w:r w:rsidR="001460D7" w:rsidRPr="00CA33E9">
              <w:rPr>
                <w:b/>
                <w:sz w:val="20"/>
                <w:szCs w:val="20"/>
                <w:lang w:val="de-AT"/>
              </w:rPr>
              <w:t xml:space="preserve"> liegen sollte</w:t>
            </w:r>
            <w:r w:rsidR="00D15AEC">
              <w:rPr>
                <w:b/>
                <w:sz w:val="20"/>
                <w:szCs w:val="20"/>
                <w:lang w:val="de-AT"/>
              </w:rPr>
              <w:t>n</w:t>
            </w:r>
            <w:r w:rsidR="001460D7" w:rsidRPr="00CA33E9">
              <w:rPr>
                <w:b/>
                <w:sz w:val="20"/>
                <w:szCs w:val="20"/>
                <w:lang w:val="de-AT"/>
              </w:rPr>
              <w:t xml:space="preserve">, so kommentieren Sie dies bitte. </w:t>
            </w:r>
          </w:p>
          <w:p w14:paraId="45AE646D" w14:textId="32665E37" w:rsidR="001460D7" w:rsidRPr="00A67957" w:rsidRDefault="001460D7" w:rsidP="001460D7">
            <w:pPr>
              <w:spacing w:before="40" w:after="40"/>
              <w:ind w:left="14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44E0ECB4" w14:textId="77777777" w:rsidTr="000937F1">
        <w:trPr>
          <w:trHeight w:val="5954"/>
          <w:tblCellSpacing w:w="20" w:type="dxa"/>
        </w:trPr>
        <w:tc>
          <w:tcPr>
            <w:tcW w:w="9559" w:type="dxa"/>
          </w:tcPr>
          <w:p w14:paraId="6DE6A8A6" w14:textId="77777777" w:rsidR="001638CC" w:rsidRPr="00A67957" w:rsidRDefault="001638CC">
            <w:pPr>
              <w:rPr>
                <w:b/>
                <w:sz w:val="18"/>
                <w:szCs w:val="18"/>
                <w:lang w:val="de-AT"/>
              </w:rPr>
            </w:pPr>
          </w:p>
        </w:tc>
      </w:tr>
      <w:tr w:rsidR="00291318" w:rsidRPr="005D5BBC" w14:paraId="4DC5BE30" w14:textId="77777777" w:rsidTr="000937F1">
        <w:tblPrEx>
          <w:shd w:val="clear" w:color="auto" w:fill="EBE5F7"/>
        </w:tblPrEx>
        <w:trPr>
          <w:trHeight w:val="312"/>
          <w:tblCellSpacing w:w="20" w:type="dxa"/>
        </w:trPr>
        <w:tc>
          <w:tcPr>
            <w:tcW w:w="9559" w:type="dxa"/>
            <w:shd w:val="clear" w:color="auto" w:fill="EBE5F7"/>
          </w:tcPr>
          <w:p w14:paraId="59CC78AD" w14:textId="3F8CF599" w:rsidR="00791D43" w:rsidRPr="00A67957" w:rsidRDefault="00791D43" w:rsidP="000937F1">
            <w:pPr>
              <w:pStyle w:val="Listenabsatz"/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  <w:p w14:paraId="46554B62" w14:textId="236E0079" w:rsidR="00D57DDA" w:rsidRDefault="00325128" w:rsidP="000937F1">
            <w:pPr>
              <w:pStyle w:val="Listenabsatz"/>
              <w:numPr>
                <w:ilvl w:val="1"/>
                <w:numId w:val="30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Rückblick</w:t>
            </w:r>
            <w:proofErr w:type="spellEnd"/>
            <w:r w:rsidR="00DD5B14" w:rsidRPr="00B1184E">
              <w:rPr>
                <w:b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Lehre</w:t>
            </w:r>
            <w:proofErr w:type="spellEnd"/>
            <w:r w:rsidR="001624E1">
              <w:rPr>
                <w:b/>
                <w:sz w:val="20"/>
                <w:szCs w:val="20"/>
                <w:lang w:val="en-GB"/>
              </w:rPr>
              <w:t xml:space="preserve"> (maximal 3 Seiten)</w:t>
            </w:r>
          </w:p>
          <w:p w14:paraId="44047016" w14:textId="77777777" w:rsidR="00517A3F" w:rsidRPr="00B1184E" w:rsidRDefault="00517A3F" w:rsidP="000937F1">
            <w:pPr>
              <w:pStyle w:val="Listenabsatz"/>
              <w:shd w:val="clear" w:color="auto" w:fill="EBE5F7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319D19F6" w14:textId="75EC1823" w:rsidR="000D4BE9" w:rsidRDefault="000D4BE9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Le</w:t>
            </w:r>
            <w:r w:rsidR="00332854">
              <w:rPr>
                <w:b/>
                <w:sz w:val="20"/>
                <w:szCs w:val="20"/>
                <w:lang w:val="de-AT"/>
              </w:rPr>
              <w:t>h</w:t>
            </w:r>
            <w:r>
              <w:rPr>
                <w:b/>
                <w:sz w:val="20"/>
                <w:szCs w:val="20"/>
                <w:lang w:val="de-AT"/>
              </w:rPr>
              <w:t>rportfolio</w:t>
            </w:r>
            <w:r w:rsidR="00903BD6">
              <w:rPr>
                <w:b/>
                <w:sz w:val="20"/>
                <w:szCs w:val="20"/>
                <w:lang w:val="de-AT"/>
              </w:rPr>
              <w:t>:</w:t>
            </w:r>
          </w:p>
          <w:p w14:paraId="2B797E2F" w14:textId="34F4560F" w:rsidR="00295F42" w:rsidRPr="00A67957" w:rsidRDefault="00325128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nehmen Sie auf den</w:t>
            </w:r>
            <w:r w:rsidR="00D57DDA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hyperlink r:id="rId8" w:history="1">
              <w:r w:rsidR="002457BD" w:rsidRPr="00104B8E">
                <w:rPr>
                  <w:rStyle w:val="Hyperlink"/>
                  <w:b/>
                  <w:sz w:val="20"/>
                  <w:szCs w:val="20"/>
                  <w:lang w:val="de-AT"/>
                </w:rPr>
                <w:t>“Leitfaden zur Erstellung ein</w:t>
              </w:r>
              <w:r w:rsidR="002457BD" w:rsidRPr="00104B8E">
                <w:rPr>
                  <w:rStyle w:val="Hyperlink"/>
                  <w:b/>
                  <w:sz w:val="20"/>
                  <w:szCs w:val="20"/>
                  <w:lang w:val="de-AT"/>
                </w:rPr>
                <w:t>e</w:t>
              </w:r>
              <w:r w:rsidR="002457BD" w:rsidRPr="00104B8E">
                <w:rPr>
                  <w:rStyle w:val="Hyperlink"/>
                  <w:b/>
                  <w:sz w:val="20"/>
                  <w:szCs w:val="20"/>
                  <w:lang w:val="de-AT"/>
                </w:rPr>
                <w:t>s Lehrportfolios”</w:t>
              </w:r>
              <w:r w:rsidR="002457BD" w:rsidRPr="00104B8E">
                <w:rPr>
                  <w:rStyle w:val="Hyperlink"/>
                  <w:b/>
                  <w:bCs/>
                  <w:sz w:val="20"/>
                  <w:vertAlign w:val="superscript"/>
                </w:rPr>
                <w:footnoteReference w:id="1"/>
              </w:r>
            </w:hyperlink>
            <w:r w:rsidR="00D57DDA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Bezug und nehmen dabei zu folgenden Punkten Stellung: </w:t>
            </w:r>
          </w:p>
          <w:p w14:paraId="733B005D" w14:textId="77777777" w:rsidR="00F52C85" w:rsidRPr="00A67957" w:rsidRDefault="00F52C85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  <w:p w14:paraId="33AE277D" w14:textId="128BCFA5" w:rsidR="00D57DDA" w:rsidRPr="00CB1714" w:rsidRDefault="00325128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Lehrphilosophie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3B2DA87F" w14:textId="13E0E13B" w:rsidR="00D57DDA" w:rsidRPr="00CB1714" w:rsidRDefault="00D274D6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Umsetzung der Lehrphilosophie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613AE18E" w14:textId="34532A1B" w:rsidR="0074651C" w:rsidRPr="00CB1714" w:rsidRDefault="00D274D6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Lehraktivitäten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0E444ABB" w14:textId="15F78221" w:rsidR="0074651C" w:rsidRPr="00CB1714" w:rsidRDefault="00D274D6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Qualitätssicherung</w:t>
            </w:r>
            <w:r w:rsidR="007B6A78">
              <w:rPr>
                <w:b/>
                <w:sz w:val="20"/>
                <w:szCs w:val="20"/>
                <w:lang w:val="de-AT"/>
              </w:rPr>
              <w:t xml:space="preserve"> (</w:t>
            </w:r>
            <w:r w:rsidR="00B10E80">
              <w:rPr>
                <w:b/>
                <w:sz w:val="20"/>
                <w:szCs w:val="20"/>
                <w:lang w:val="de-AT"/>
              </w:rPr>
              <w:t xml:space="preserve">bspw. </w:t>
            </w:r>
            <w:r w:rsidR="007B6A78">
              <w:rPr>
                <w:b/>
                <w:sz w:val="20"/>
                <w:szCs w:val="20"/>
                <w:lang w:val="de-AT"/>
              </w:rPr>
              <w:t>Lehrveranstaltungsbewertung)</w:t>
            </w:r>
            <w:r w:rsidR="0074651C" w:rsidRPr="00CB1714">
              <w:rPr>
                <w:b/>
                <w:sz w:val="20"/>
                <w:szCs w:val="20"/>
                <w:lang w:val="de-AT"/>
              </w:rPr>
              <w:t>,</w:t>
            </w:r>
          </w:p>
          <w:p w14:paraId="262110CF" w14:textId="63C866F0" w:rsidR="0074651C" w:rsidRPr="00CB1714" w:rsidRDefault="0074651C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 xml:space="preserve">Betreuungen </w:t>
            </w:r>
            <w:r w:rsidR="00D274D6" w:rsidRPr="00CB1714">
              <w:rPr>
                <w:b/>
                <w:sz w:val="20"/>
                <w:szCs w:val="20"/>
                <w:lang w:val="de-AT"/>
              </w:rPr>
              <w:t xml:space="preserve">von </w:t>
            </w:r>
            <w:r w:rsidR="000E1EE4">
              <w:rPr>
                <w:b/>
                <w:sz w:val="20"/>
                <w:szCs w:val="20"/>
                <w:lang w:val="de-AT"/>
              </w:rPr>
              <w:t>Master</w:t>
            </w:r>
            <w:r w:rsidR="000E1EE4" w:rsidRPr="00CB1714">
              <w:rPr>
                <w:b/>
                <w:sz w:val="20"/>
                <w:szCs w:val="20"/>
                <w:lang w:val="de-AT"/>
              </w:rPr>
              <w:t>arbeiten</w:t>
            </w:r>
            <w:r w:rsidR="001624E1">
              <w:rPr>
                <w:b/>
                <w:sz w:val="20"/>
                <w:szCs w:val="20"/>
                <w:lang w:val="de-AT"/>
              </w:rPr>
              <w:t>,</w:t>
            </w:r>
            <w:r w:rsidR="000E1EE4" w:rsidRPr="00CB1714"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14:paraId="17BC07FA" w14:textId="66C54816" w:rsidR="001624E1" w:rsidRPr="00DD1E1F" w:rsidRDefault="0074651C" w:rsidP="000937F1">
            <w:pPr>
              <w:pStyle w:val="Listenabsatz"/>
              <w:numPr>
                <w:ilvl w:val="0"/>
                <w:numId w:val="39"/>
              </w:numPr>
              <w:shd w:val="clear" w:color="auto" w:fill="EBE5F7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CB1714">
              <w:rPr>
                <w:b/>
                <w:sz w:val="20"/>
                <w:szCs w:val="20"/>
                <w:lang w:val="de-AT"/>
              </w:rPr>
              <w:t>Engagement in der Lehr</w:t>
            </w:r>
            <w:r w:rsidR="00D274D6" w:rsidRPr="00CB1714">
              <w:rPr>
                <w:b/>
                <w:sz w:val="20"/>
                <w:szCs w:val="20"/>
                <w:lang w:val="de-AT"/>
              </w:rPr>
              <w:t xml:space="preserve">- und </w:t>
            </w:r>
            <w:proofErr w:type="spellStart"/>
            <w:r w:rsidR="00D274D6" w:rsidRPr="00CB1714">
              <w:rPr>
                <w:b/>
                <w:sz w:val="20"/>
                <w:szCs w:val="20"/>
                <w:lang w:val="de-AT"/>
              </w:rPr>
              <w:t>Curriculumsentwicklung</w:t>
            </w:r>
            <w:proofErr w:type="spellEnd"/>
            <w:r w:rsidR="00903BD6">
              <w:rPr>
                <w:b/>
                <w:sz w:val="20"/>
                <w:szCs w:val="20"/>
                <w:lang w:val="de-AT"/>
              </w:rPr>
              <w:t>.</w:t>
            </w:r>
          </w:p>
          <w:p w14:paraId="00715FAC" w14:textId="77777777" w:rsidR="00903BD6" w:rsidRDefault="00903BD6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  <w:p w14:paraId="48F00688" w14:textId="3E23DA10" w:rsidR="007B6A78" w:rsidRDefault="007B6A78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 xml:space="preserve">Bitte gehen Sie entlang der zur Verfügung gestellten Daten auf Ihre </w:t>
            </w:r>
            <w:r>
              <w:rPr>
                <w:b/>
                <w:sz w:val="20"/>
                <w:szCs w:val="20"/>
                <w:lang w:val="de-AT"/>
              </w:rPr>
              <w:t>Lehr</w:t>
            </w:r>
            <w:r w:rsidRPr="00A67957">
              <w:rPr>
                <w:b/>
                <w:sz w:val="20"/>
                <w:szCs w:val="20"/>
                <w:lang w:val="de-AT"/>
              </w:rPr>
              <w:t>leistungen ein.</w:t>
            </w:r>
            <w:r>
              <w:rPr>
                <w:b/>
                <w:sz w:val="20"/>
                <w:szCs w:val="20"/>
                <w:lang w:val="de-AT"/>
              </w:rPr>
              <w:t xml:space="preserve"> Falls</w:t>
            </w:r>
            <w:r w:rsidRPr="00CA33E9">
              <w:rPr>
                <w:b/>
                <w:sz w:val="20"/>
                <w:szCs w:val="20"/>
                <w:lang w:val="de-AT"/>
              </w:rPr>
              <w:t xml:space="preserve"> Ihr</w:t>
            </w:r>
            <w:r>
              <w:rPr>
                <w:b/>
                <w:sz w:val="20"/>
                <w:szCs w:val="20"/>
                <w:lang w:val="de-AT"/>
              </w:rPr>
              <w:t xml:space="preserve">e </w:t>
            </w:r>
            <w:r w:rsidRPr="00903BD6">
              <w:rPr>
                <w:b/>
                <w:sz w:val="20"/>
                <w:szCs w:val="20"/>
                <w:u w:val="single"/>
                <w:lang w:val="de-AT"/>
              </w:rPr>
              <w:t>Masterbetreuungen</w:t>
            </w:r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r w:rsidRPr="00CA33E9">
              <w:rPr>
                <w:b/>
                <w:sz w:val="20"/>
                <w:szCs w:val="20"/>
                <w:lang w:val="de-AT"/>
              </w:rPr>
              <w:t xml:space="preserve">unter dem </w:t>
            </w:r>
            <w:proofErr w:type="spellStart"/>
            <w:r w:rsidRPr="00CA33E9">
              <w:rPr>
                <w:b/>
                <w:sz w:val="20"/>
                <w:szCs w:val="20"/>
                <w:lang w:val="de-AT"/>
              </w:rPr>
              <w:t>Departmentdurchschnitt</w:t>
            </w:r>
            <w:proofErr w:type="spellEnd"/>
            <w:r w:rsidRPr="00CA33E9">
              <w:rPr>
                <w:b/>
                <w:sz w:val="20"/>
                <w:szCs w:val="20"/>
                <w:lang w:val="de-AT"/>
              </w:rPr>
              <w:t xml:space="preserve"> liegen sollte</w:t>
            </w:r>
            <w:r>
              <w:rPr>
                <w:b/>
                <w:sz w:val="20"/>
                <w:szCs w:val="20"/>
                <w:lang w:val="de-AT"/>
              </w:rPr>
              <w:t>n</w:t>
            </w:r>
            <w:r w:rsidRPr="00CA33E9">
              <w:rPr>
                <w:b/>
                <w:sz w:val="20"/>
                <w:szCs w:val="20"/>
                <w:lang w:val="de-AT"/>
              </w:rPr>
              <w:t xml:space="preserve">, so kommentieren Sie dies bitte. </w:t>
            </w:r>
          </w:p>
          <w:p w14:paraId="447B6B07" w14:textId="420759FA" w:rsidR="001460D7" w:rsidRPr="00055353" w:rsidRDefault="001624E1" w:rsidP="000937F1">
            <w:pPr>
              <w:shd w:val="clear" w:color="auto" w:fill="EBE5F7"/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Gehen Sie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darüberhinaus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auch auf </w:t>
            </w:r>
            <w:r w:rsidRPr="000D4BE9">
              <w:rPr>
                <w:b/>
                <w:sz w:val="20"/>
                <w:szCs w:val="20"/>
                <w:lang w:val="de-AT"/>
              </w:rPr>
              <w:t xml:space="preserve">Wissenstransfer </w:t>
            </w:r>
            <w:r>
              <w:rPr>
                <w:b/>
                <w:sz w:val="20"/>
                <w:szCs w:val="20"/>
                <w:lang w:val="de-AT"/>
              </w:rPr>
              <w:t xml:space="preserve">und Dialog mit </w:t>
            </w:r>
            <w:r w:rsidRPr="00743533">
              <w:rPr>
                <w:b/>
                <w:sz w:val="20"/>
                <w:szCs w:val="20"/>
                <w:lang w:val="de-AT"/>
              </w:rPr>
              <w:t>Stakeholder</w:t>
            </w:r>
            <w:r>
              <w:rPr>
                <w:b/>
                <w:sz w:val="20"/>
                <w:szCs w:val="20"/>
                <w:lang w:val="de-AT"/>
              </w:rPr>
              <w:t xml:space="preserve">n aus Wirtschaft, </w:t>
            </w:r>
            <w:r w:rsidRPr="00743533">
              <w:rPr>
                <w:b/>
                <w:sz w:val="20"/>
                <w:szCs w:val="20"/>
                <w:lang w:val="de-AT"/>
              </w:rPr>
              <w:t>Industrie</w:t>
            </w:r>
            <w:r>
              <w:rPr>
                <w:b/>
                <w:sz w:val="20"/>
                <w:szCs w:val="20"/>
                <w:lang w:val="de-AT"/>
              </w:rPr>
              <w:t xml:space="preserve">, öffentlichem Sektor, Zivilgesellschaft, Schulen, Politik und </w:t>
            </w:r>
            <w:r w:rsidRPr="00332854">
              <w:rPr>
                <w:b/>
                <w:sz w:val="20"/>
                <w:szCs w:val="20"/>
                <w:lang w:val="de-AT"/>
              </w:rPr>
              <w:t>Medien</w:t>
            </w:r>
            <w:r>
              <w:rPr>
                <w:b/>
                <w:sz w:val="20"/>
                <w:szCs w:val="20"/>
                <w:lang w:val="de-AT"/>
              </w:rPr>
              <w:t xml:space="preserve"> ein</w:t>
            </w:r>
          </w:p>
        </w:tc>
      </w:tr>
      <w:bookmarkEnd w:id="0"/>
      <w:tr w:rsidR="000937F1" w:rsidRPr="005D5BBC" w14:paraId="65A9E6C7" w14:textId="77777777" w:rsidTr="00BA74B1">
        <w:tblPrEx>
          <w:shd w:val="clear" w:color="auto" w:fill="EBE5F7"/>
        </w:tblPrEx>
        <w:trPr>
          <w:trHeight w:val="6539"/>
          <w:tblCellSpacing w:w="20" w:type="dxa"/>
        </w:trPr>
        <w:tc>
          <w:tcPr>
            <w:tcW w:w="9559" w:type="dxa"/>
            <w:shd w:val="clear" w:color="auto" w:fill="FFFFFF" w:themeFill="background1"/>
          </w:tcPr>
          <w:p w14:paraId="04E52430" w14:textId="77777777" w:rsidR="000937F1" w:rsidRPr="00A67957" w:rsidRDefault="000937F1" w:rsidP="00234FF0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5123FE4E" w14:textId="77777777" w:rsidR="000937F1" w:rsidRDefault="000937F1"/>
    <w:tbl>
      <w:tblPr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EBE5F7"/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118258DA" w14:textId="77777777" w:rsidTr="000937F1">
        <w:trPr>
          <w:trHeight w:val="312"/>
          <w:tblCellSpacing w:w="20" w:type="dxa"/>
        </w:trPr>
        <w:tc>
          <w:tcPr>
            <w:tcW w:w="9559" w:type="dxa"/>
            <w:shd w:val="clear" w:color="auto" w:fill="EBE5F7"/>
          </w:tcPr>
          <w:p w14:paraId="3AFF3BB1" w14:textId="3E7BD104" w:rsidR="00791D43" w:rsidRPr="00A67957" w:rsidRDefault="00291318">
            <w:pPr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br w:type="page"/>
            </w:r>
            <w:r w:rsidRPr="00A67957">
              <w:rPr>
                <w:b/>
                <w:sz w:val="20"/>
                <w:szCs w:val="20"/>
                <w:lang w:val="de-AT"/>
              </w:rPr>
              <w:br w:type="page"/>
            </w:r>
          </w:p>
          <w:p w14:paraId="591B1C5A" w14:textId="4183CD9D" w:rsidR="00E4178D" w:rsidRDefault="00F52C85" w:rsidP="008C0ADF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17A3F">
              <w:rPr>
                <w:b/>
                <w:sz w:val="20"/>
                <w:szCs w:val="20"/>
                <w:lang w:val="en-GB"/>
              </w:rPr>
              <w:t>Rückblick</w:t>
            </w:r>
            <w:proofErr w:type="spellEnd"/>
            <w:r w:rsidR="00E4178D" w:rsidRPr="00517A3F">
              <w:rPr>
                <w:b/>
                <w:sz w:val="20"/>
                <w:szCs w:val="20"/>
                <w:lang w:val="en-GB"/>
              </w:rPr>
              <w:t>: Management</w:t>
            </w:r>
            <w:r w:rsidR="001624E1">
              <w:rPr>
                <w:b/>
                <w:sz w:val="20"/>
                <w:szCs w:val="20"/>
                <w:lang w:val="en-GB"/>
              </w:rPr>
              <w:t xml:space="preserve"> (maximal </w:t>
            </w:r>
            <w:r w:rsidR="00D226C2">
              <w:rPr>
                <w:b/>
                <w:sz w:val="20"/>
                <w:szCs w:val="20"/>
                <w:lang w:val="en-GB"/>
              </w:rPr>
              <w:t>2</w:t>
            </w:r>
            <w:r w:rsidR="001624E1">
              <w:rPr>
                <w:b/>
                <w:sz w:val="20"/>
                <w:szCs w:val="20"/>
                <w:lang w:val="en-GB"/>
              </w:rPr>
              <w:t xml:space="preserve"> Seite</w:t>
            </w:r>
            <w:r w:rsidR="00D226C2">
              <w:rPr>
                <w:b/>
                <w:sz w:val="20"/>
                <w:szCs w:val="20"/>
                <w:lang w:val="en-GB"/>
              </w:rPr>
              <w:t>n</w:t>
            </w:r>
            <w:r w:rsidR="001624E1">
              <w:rPr>
                <w:b/>
                <w:sz w:val="20"/>
                <w:szCs w:val="20"/>
                <w:lang w:val="en-GB"/>
              </w:rPr>
              <w:t>)</w:t>
            </w:r>
          </w:p>
          <w:p w14:paraId="32CE6C74" w14:textId="77777777" w:rsidR="00517A3F" w:rsidRPr="00517A3F" w:rsidRDefault="00517A3F" w:rsidP="00517A3F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10354A6A" w14:textId="4F9FC15C" w:rsidR="00291318" w:rsidRPr="00A67957" w:rsidRDefault="00F52C85" w:rsidP="005F7E75">
            <w:pPr>
              <w:spacing w:before="40" w:after="40"/>
              <w:ind w:left="708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nehmen Sie zu Ihren Leistungen in M</w:t>
            </w:r>
            <w:r w:rsidR="00A57089" w:rsidRPr="00A67957">
              <w:rPr>
                <w:b/>
                <w:sz w:val="20"/>
                <w:szCs w:val="20"/>
                <w:lang w:val="de-AT"/>
              </w:rPr>
              <w:t>anage</w:t>
            </w:r>
            <w:r w:rsidR="00763D68" w:rsidRPr="00A67957">
              <w:rPr>
                <w:b/>
                <w:sz w:val="20"/>
                <w:szCs w:val="20"/>
                <w:lang w:val="de-AT"/>
              </w:rPr>
              <w:t>ment</w:t>
            </w:r>
            <w:r w:rsidR="004B0313"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="000D4BE9">
              <w:rPr>
                <w:b/>
                <w:sz w:val="20"/>
                <w:szCs w:val="20"/>
                <w:lang w:val="de-AT"/>
              </w:rPr>
              <w:t>u</w:t>
            </w:r>
            <w:r w:rsidR="004B0313" w:rsidRPr="00A67957">
              <w:rPr>
                <w:b/>
                <w:sz w:val="20"/>
                <w:szCs w:val="20"/>
                <w:lang w:val="de-AT"/>
              </w:rPr>
              <w:t xml:space="preserve">nd </w:t>
            </w:r>
            <w:r w:rsidRPr="00A67957">
              <w:rPr>
                <w:b/>
                <w:sz w:val="20"/>
                <w:szCs w:val="20"/>
                <w:lang w:val="de-AT"/>
              </w:rPr>
              <w:t>Verwaltung Stellung:</w:t>
            </w:r>
            <w:r w:rsidR="005F7E75">
              <w:rPr>
                <w:b/>
                <w:sz w:val="20"/>
                <w:szCs w:val="20"/>
                <w:lang w:val="de-AT"/>
              </w:rPr>
              <w:t xml:space="preserve">              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Tätigkeiten als </w:t>
            </w:r>
            <w:proofErr w:type="spellStart"/>
            <w:r w:rsidR="00AB7C80">
              <w:rPr>
                <w:b/>
                <w:sz w:val="20"/>
                <w:szCs w:val="20"/>
                <w:lang w:val="de-AT"/>
              </w:rPr>
              <w:t>LeiterIn</w:t>
            </w:r>
            <w:proofErr w:type="spellEnd"/>
            <w:r w:rsidR="00AB7C80">
              <w:rPr>
                <w:b/>
                <w:sz w:val="20"/>
                <w:szCs w:val="20"/>
                <w:lang w:val="de-AT"/>
              </w:rPr>
              <w:t xml:space="preserve"> einer Arbeitsgruppe, ggfs. eines Instituts oder Departments</w:t>
            </w:r>
            <w:r w:rsidRPr="00A67957">
              <w:rPr>
                <w:b/>
                <w:sz w:val="20"/>
                <w:szCs w:val="20"/>
                <w:lang w:val="de-AT"/>
              </w:rPr>
              <w:t xml:space="preserve"> </w:t>
            </w:r>
            <w:r w:rsidR="005F7E75">
              <w:rPr>
                <w:b/>
                <w:sz w:val="20"/>
                <w:szCs w:val="20"/>
                <w:lang w:val="de-AT"/>
              </w:rPr>
              <w:t>(</w:t>
            </w:r>
            <w:r w:rsidRPr="00A67957">
              <w:rPr>
                <w:b/>
                <w:sz w:val="20"/>
                <w:szCs w:val="20"/>
                <w:lang w:val="de-AT"/>
              </w:rPr>
              <w:t>Personalverantwortung, Finanzverantwortung, Infrastrukturverantwortung</w:t>
            </w:r>
            <w:r w:rsidR="005F7E75">
              <w:rPr>
                <w:b/>
                <w:sz w:val="20"/>
                <w:szCs w:val="20"/>
                <w:lang w:val="de-AT"/>
              </w:rPr>
              <w:t>)</w:t>
            </w:r>
            <w:r w:rsidRPr="00A67957">
              <w:rPr>
                <w:b/>
                <w:sz w:val="20"/>
                <w:szCs w:val="20"/>
                <w:lang w:val="de-AT"/>
              </w:rPr>
              <w:t>.</w:t>
            </w:r>
          </w:p>
          <w:p w14:paraId="7B9EADE6" w14:textId="155A3B4D" w:rsidR="00791D43" w:rsidRPr="00A67957" w:rsidRDefault="00791D43" w:rsidP="00791D43">
            <w:pPr>
              <w:spacing w:before="40" w:after="40"/>
              <w:ind w:left="720"/>
              <w:rPr>
                <w:b/>
                <w:sz w:val="20"/>
                <w:szCs w:val="20"/>
                <w:lang w:val="de-AT"/>
              </w:rPr>
            </w:pPr>
          </w:p>
        </w:tc>
      </w:tr>
      <w:tr w:rsidR="000937F1" w:rsidRPr="005D5BBC" w14:paraId="6EC929CA" w14:textId="77777777" w:rsidTr="00BA74B1">
        <w:trPr>
          <w:trHeight w:val="2852"/>
          <w:tblCellSpacing w:w="20" w:type="dxa"/>
        </w:trPr>
        <w:tc>
          <w:tcPr>
            <w:tcW w:w="9559" w:type="dxa"/>
            <w:shd w:val="clear" w:color="auto" w:fill="FFFFFF" w:themeFill="background1"/>
          </w:tcPr>
          <w:p w14:paraId="50D0A14F" w14:textId="77777777" w:rsidR="000937F1" w:rsidRPr="00A67957" w:rsidRDefault="000937F1">
            <w:pPr>
              <w:rPr>
                <w:sz w:val="18"/>
                <w:szCs w:val="18"/>
                <w:lang w:val="de-AT"/>
              </w:rPr>
            </w:pPr>
            <w:bookmarkStart w:id="1" w:name="_Hlk161320228"/>
          </w:p>
        </w:tc>
      </w:tr>
      <w:bookmarkEnd w:id="1"/>
    </w:tbl>
    <w:p w14:paraId="25D02872" w14:textId="6667F0DC" w:rsidR="00BA74B1" w:rsidRDefault="00BA74B1" w:rsidP="00BA74B1">
      <w:pPr>
        <w:pStyle w:val="Listenabsatz"/>
        <w:ind w:left="1080"/>
        <w:rPr>
          <w:b/>
          <w:lang w:val="de-AT"/>
        </w:rPr>
      </w:pPr>
    </w:p>
    <w:p w14:paraId="3C9020A2" w14:textId="77777777" w:rsidR="00BA74B1" w:rsidRDefault="00BA74B1" w:rsidP="00BA74B1">
      <w:pPr>
        <w:pStyle w:val="Listenabsatz"/>
        <w:ind w:left="1080"/>
        <w:rPr>
          <w:b/>
          <w:lang w:val="de-AT"/>
        </w:rPr>
      </w:pPr>
    </w:p>
    <w:p w14:paraId="130C89F4" w14:textId="71EA8C16" w:rsidR="007A2910" w:rsidRPr="00D81710" w:rsidRDefault="00D81710" w:rsidP="00D81710">
      <w:pPr>
        <w:pStyle w:val="Listenabsatz"/>
        <w:numPr>
          <w:ilvl w:val="0"/>
          <w:numId w:val="21"/>
        </w:numPr>
        <w:rPr>
          <w:b/>
          <w:lang w:val="de-AT"/>
        </w:rPr>
      </w:pPr>
      <w:r>
        <w:rPr>
          <w:b/>
          <w:lang w:val="de-AT"/>
        </w:rPr>
        <w:t>SWOT-Analyse</w:t>
      </w:r>
    </w:p>
    <w:p w14:paraId="60C7D35A" w14:textId="5D6A8EAF" w:rsidR="006E6180" w:rsidRDefault="006E6180"/>
    <w:tbl>
      <w:tblPr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EBE5F7"/>
        <w:tblLayout w:type="fixed"/>
        <w:tblLook w:val="01E0" w:firstRow="1" w:lastRow="1" w:firstColumn="1" w:lastColumn="1" w:noHBand="0" w:noVBand="0"/>
      </w:tblPr>
      <w:tblGrid>
        <w:gridCol w:w="9639"/>
      </w:tblGrid>
      <w:tr w:rsidR="00291318" w:rsidRPr="005D5BBC" w14:paraId="15D5CE27" w14:textId="77777777" w:rsidTr="000937F1">
        <w:trPr>
          <w:trHeight w:val="312"/>
          <w:tblCellSpacing w:w="20" w:type="dxa"/>
        </w:trPr>
        <w:tc>
          <w:tcPr>
            <w:tcW w:w="9559" w:type="dxa"/>
            <w:shd w:val="clear" w:color="auto" w:fill="EBE5F7"/>
          </w:tcPr>
          <w:p w14:paraId="299C2AB8" w14:textId="7692B02F" w:rsidR="005870AC" w:rsidRPr="00C77D0E" w:rsidRDefault="006E6180" w:rsidP="005870AC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>
              <w:br w:type="page"/>
            </w:r>
          </w:p>
          <w:p w14:paraId="5E8AF190" w14:textId="7FB044E1" w:rsidR="00CA256B" w:rsidRDefault="004C191E" w:rsidP="009E1257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WOT-</w:t>
            </w:r>
            <w:r w:rsidR="00CA256B">
              <w:rPr>
                <w:b/>
                <w:sz w:val="20"/>
                <w:szCs w:val="20"/>
                <w:lang w:val="en-GB"/>
              </w:rPr>
              <w:t>Analys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  <w:r w:rsidR="00FF5261">
              <w:rPr>
                <w:b/>
                <w:sz w:val="20"/>
                <w:szCs w:val="20"/>
                <w:lang w:val="en-GB"/>
              </w:rPr>
              <w:t xml:space="preserve"> (max. 2 Seiten)</w:t>
            </w:r>
          </w:p>
          <w:p w14:paraId="1F187ACA" w14:textId="77777777" w:rsidR="00CA256B" w:rsidRDefault="00CA256B" w:rsidP="00CA256B">
            <w:pPr>
              <w:pStyle w:val="Listenabsatz"/>
              <w:spacing w:before="40" w:after="40"/>
              <w:rPr>
                <w:b/>
                <w:sz w:val="20"/>
                <w:szCs w:val="20"/>
                <w:lang w:val="en-GB"/>
              </w:rPr>
            </w:pPr>
          </w:p>
          <w:p w14:paraId="671FA5FD" w14:textId="728A275C" w:rsidR="005870AC" w:rsidRPr="00A67957" w:rsidRDefault="009E1257" w:rsidP="005870AC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  <w:r w:rsidRPr="00A67957">
              <w:rPr>
                <w:b/>
                <w:sz w:val="20"/>
                <w:szCs w:val="20"/>
                <w:lang w:val="de-AT"/>
              </w:rPr>
              <w:t>Bitte beschreiben Sie die wichtigsten Stärken, Schwächen, Chancen und Herausforderungen bzw. Risiken</w:t>
            </w:r>
            <w:r w:rsidR="00FB66DD" w:rsidRPr="00B1184E">
              <w:rPr>
                <w:rStyle w:val="Funotenzeichen"/>
                <w:b/>
                <w:sz w:val="20"/>
                <w:szCs w:val="20"/>
                <w:lang w:val="en-GB"/>
              </w:rPr>
              <w:footnoteReference w:id="2"/>
            </w:r>
            <w:r w:rsidR="007641E0" w:rsidRPr="00A67957">
              <w:rPr>
                <w:b/>
                <w:sz w:val="20"/>
                <w:szCs w:val="20"/>
                <w:lang w:val="de-AT"/>
              </w:rPr>
              <w:t>.</w:t>
            </w:r>
          </w:p>
          <w:p w14:paraId="23913CCA" w14:textId="2D4E9343" w:rsidR="00791D43" w:rsidRPr="00A67957" w:rsidRDefault="00791D43" w:rsidP="00791D43">
            <w:pPr>
              <w:pStyle w:val="Listenabsatz"/>
              <w:spacing w:before="40" w:after="40"/>
              <w:rPr>
                <w:b/>
                <w:sz w:val="20"/>
                <w:szCs w:val="20"/>
                <w:lang w:val="de-AT"/>
              </w:rPr>
            </w:pPr>
          </w:p>
        </w:tc>
      </w:tr>
      <w:tr w:rsidR="00291318" w:rsidRPr="005D5BBC" w14:paraId="6341D40C" w14:textId="77777777" w:rsidTr="00BA74B1">
        <w:trPr>
          <w:trHeight w:val="3590"/>
          <w:tblCellSpacing w:w="20" w:type="dxa"/>
        </w:trPr>
        <w:tc>
          <w:tcPr>
            <w:tcW w:w="9559" w:type="dxa"/>
            <w:shd w:val="clear" w:color="auto" w:fill="FFFFFF" w:themeFill="background1"/>
          </w:tcPr>
          <w:p w14:paraId="46526D8F" w14:textId="77777777" w:rsidR="00291318" w:rsidRPr="00A67957" w:rsidRDefault="00291318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74230357" w14:textId="77777777" w:rsidR="00996FA6" w:rsidRDefault="00996FA6">
      <w:pPr>
        <w:rPr>
          <w:b/>
          <w:lang w:val="de-AT"/>
        </w:rPr>
        <w:sectPr w:rsidR="00996FA6" w:rsidSect="00220F35">
          <w:headerReference w:type="default" r:id="rId9"/>
          <w:footerReference w:type="even" r:id="rId10"/>
          <w:footerReference w:type="default" r:id="rId11"/>
          <w:pgSz w:w="12240" w:h="15840" w:code="1"/>
          <w:pgMar w:top="1418" w:right="1418" w:bottom="1134" w:left="1418" w:header="720" w:footer="1059" w:gutter="0"/>
          <w:pgNumType w:start="1"/>
          <w:cols w:space="708"/>
          <w:noEndnote/>
          <w:docGrid w:linePitch="78"/>
        </w:sectPr>
      </w:pPr>
    </w:p>
    <w:p w14:paraId="3CF8F75B" w14:textId="77777777" w:rsidR="00D01854" w:rsidRPr="00996FA6" w:rsidRDefault="00D01854" w:rsidP="00D01854">
      <w:pPr>
        <w:ind w:left="1080"/>
        <w:rPr>
          <w:b/>
          <w:lang w:val="de-AT"/>
        </w:rPr>
      </w:pPr>
    </w:p>
    <w:p w14:paraId="3FEDF66B" w14:textId="3AA3E79B" w:rsidR="00D230A5" w:rsidRPr="00B1184E" w:rsidRDefault="00D230A5" w:rsidP="007B7E07">
      <w:pPr>
        <w:numPr>
          <w:ilvl w:val="0"/>
          <w:numId w:val="21"/>
        </w:numPr>
        <w:rPr>
          <w:b/>
          <w:lang w:val="en-GB"/>
        </w:rPr>
      </w:pPr>
      <w:proofErr w:type="spellStart"/>
      <w:r w:rsidRPr="00B1184E">
        <w:rPr>
          <w:b/>
          <w:lang w:val="en-GB"/>
        </w:rPr>
        <w:t>A</w:t>
      </w:r>
      <w:r w:rsidR="00D01854">
        <w:rPr>
          <w:b/>
          <w:lang w:val="en-GB"/>
        </w:rPr>
        <w:t>nhang</w:t>
      </w:r>
      <w:proofErr w:type="spellEnd"/>
    </w:p>
    <w:tbl>
      <w:tblPr>
        <w:tblpPr w:leftFromText="141" w:rightFromText="141" w:vertAnchor="text" w:horzAnchor="margin" w:tblpY="305"/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9"/>
      </w:tblGrid>
      <w:tr w:rsidR="00FC5B91" w:rsidRPr="00A67957" w14:paraId="4384DF6C" w14:textId="77777777" w:rsidTr="00CA33E9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1E19169A" w14:textId="0F39016E" w:rsidR="00FC5B91" w:rsidRPr="00996FA6" w:rsidRDefault="00FC5B91" w:rsidP="00CA33E9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Forschungsdaten – FIS BOKU</w:t>
            </w:r>
          </w:p>
        </w:tc>
      </w:tr>
      <w:tr w:rsidR="00FC5B91" w:rsidRPr="00A67957" w14:paraId="1972C45D" w14:textId="77777777" w:rsidTr="00CA33E9">
        <w:trPr>
          <w:trHeight w:val="639"/>
          <w:tblCellSpacing w:w="20" w:type="dxa"/>
        </w:trPr>
        <w:tc>
          <w:tcPr>
            <w:tcW w:w="4958" w:type="pct"/>
            <w:vAlign w:val="center"/>
          </w:tcPr>
          <w:p w14:paraId="091C303A" w14:textId="30AFF7CE" w:rsidR="00FC5B91" w:rsidRPr="00996FA6" w:rsidRDefault="00FC5B91" w:rsidP="00CA33E9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Lehrdaten – DWH BOKU</w:t>
            </w:r>
          </w:p>
        </w:tc>
      </w:tr>
      <w:tr w:rsidR="001F69D6" w:rsidRPr="00A67957" w14:paraId="14F7233A" w14:textId="77777777" w:rsidTr="000F58F5">
        <w:trPr>
          <w:trHeight w:val="509"/>
          <w:tblCellSpacing w:w="20" w:type="dxa"/>
        </w:trPr>
        <w:tc>
          <w:tcPr>
            <w:tcW w:w="4958" w:type="pct"/>
            <w:vAlign w:val="center"/>
          </w:tcPr>
          <w:p w14:paraId="7C2725BD" w14:textId="06DAE10D" w:rsidR="001F69D6" w:rsidRPr="00996FA6" w:rsidRDefault="00337A1A" w:rsidP="005516BF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t xml:space="preserve">Organigramm </w:t>
            </w:r>
            <w:r w:rsidR="00023B1E">
              <w:rPr>
                <w:sz w:val="20"/>
                <w:szCs w:val="20"/>
              </w:rPr>
              <w:t>des Instituts</w:t>
            </w:r>
          </w:p>
        </w:tc>
      </w:tr>
    </w:tbl>
    <w:p w14:paraId="11FBA03B" w14:textId="77777777" w:rsidR="00D230A5" w:rsidRPr="00996FA6" w:rsidRDefault="00D230A5" w:rsidP="00D230A5">
      <w:pPr>
        <w:rPr>
          <w:lang w:val="de-AT"/>
        </w:rPr>
      </w:pPr>
    </w:p>
    <w:p w14:paraId="10EE58D5" w14:textId="77777777" w:rsidR="00FD6A8A" w:rsidRPr="00996FA6" w:rsidRDefault="00FD6A8A" w:rsidP="00D230A5">
      <w:pPr>
        <w:rPr>
          <w:lang w:val="de-AT"/>
        </w:rPr>
      </w:pPr>
    </w:p>
    <w:p w14:paraId="22D29E20" w14:textId="77777777" w:rsidR="00FD6A8A" w:rsidRPr="00996FA6" w:rsidRDefault="00FD6A8A" w:rsidP="00D230A5">
      <w:pPr>
        <w:rPr>
          <w:lang w:val="de-AT"/>
        </w:rPr>
      </w:pPr>
    </w:p>
    <w:sectPr w:rsidR="00FD6A8A" w:rsidRPr="00996FA6" w:rsidSect="00996FA6">
      <w:footerReference w:type="default" r:id="rId12"/>
      <w:pgSz w:w="12240" w:h="15840" w:code="1"/>
      <w:pgMar w:top="1418" w:right="1418" w:bottom="1134" w:left="1418" w:header="720" w:footer="1059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5D52" w14:textId="77777777" w:rsidR="00D44C96" w:rsidRDefault="00D44C96">
      <w:r>
        <w:separator/>
      </w:r>
    </w:p>
  </w:endnote>
  <w:endnote w:type="continuationSeparator" w:id="0">
    <w:p w14:paraId="0639A8FE" w14:textId="77777777" w:rsidR="00D44C96" w:rsidRDefault="00D4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2E84" w14:textId="77777777" w:rsidR="00291318" w:rsidRDefault="0029131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104F40" w14:textId="77777777" w:rsidR="00291318" w:rsidRDefault="002913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2BA" w14:textId="77777777" w:rsidR="00B33955" w:rsidRPr="00220F35" w:rsidRDefault="00B33955">
    <w:pPr>
      <w:rPr>
        <w:sz w:val="18"/>
        <w:lang w:val="en-US"/>
      </w:rPr>
    </w:pPr>
  </w:p>
  <w:p w14:paraId="2841A03C" w14:textId="67C3DE6B" w:rsidR="00B33955" w:rsidRPr="00B33955" w:rsidRDefault="00AD0AAA" w:rsidP="00996FA6">
    <w:pPr>
      <w:jc w:val="right"/>
      <w:rPr>
        <w:sz w:val="16"/>
        <w:szCs w:val="16"/>
        <w:lang w:val="en-US"/>
      </w:rPr>
    </w:pPr>
    <w:r>
      <w:rPr>
        <w:rStyle w:val="Seitenzahl"/>
        <w:b/>
        <w:sz w:val="16"/>
        <w:szCs w:val="16"/>
        <w:lang w:val="de-AT"/>
      </w:rPr>
      <w:t>S</w:t>
    </w:r>
    <w:r w:rsidR="00B33955" w:rsidRPr="00996FA6">
      <w:rPr>
        <w:rStyle w:val="Seitenzahl"/>
        <w:b/>
        <w:sz w:val="16"/>
        <w:szCs w:val="16"/>
        <w:lang w:val="de-AT"/>
      </w:rPr>
      <w:t xml:space="preserve">. </w:t>
    </w:r>
    <w:r w:rsidR="00B33955" w:rsidRPr="00F30266">
      <w:rPr>
        <w:b/>
        <w:sz w:val="16"/>
        <w:szCs w:val="16"/>
      </w:rPr>
      <w:fldChar w:fldCharType="begin"/>
    </w:r>
    <w:r w:rsidR="00B33955" w:rsidRPr="00996FA6">
      <w:rPr>
        <w:b/>
        <w:sz w:val="16"/>
        <w:szCs w:val="16"/>
        <w:lang w:val="de-AT"/>
      </w:rPr>
      <w:instrText xml:space="preserve"> PAGE </w:instrText>
    </w:r>
    <w:r w:rsidR="00B33955"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de-AT"/>
      </w:rPr>
      <w:t>1</w:t>
    </w:r>
    <w:r w:rsidR="00B33955" w:rsidRPr="00F30266">
      <w:rPr>
        <w:b/>
        <w:sz w:val="16"/>
        <w:szCs w:val="16"/>
      </w:rPr>
      <w:fldChar w:fldCharType="end"/>
    </w:r>
    <w:r w:rsidR="00B33955" w:rsidRPr="00F30266">
      <w:rPr>
        <w:b/>
        <w:sz w:val="16"/>
        <w:szCs w:val="16"/>
        <w:lang w:val="en-US"/>
      </w:rPr>
      <w:t>/</w:t>
    </w:r>
    <w:r w:rsidR="00B33955" w:rsidRPr="00F30266">
      <w:rPr>
        <w:b/>
        <w:sz w:val="16"/>
        <w:szCs w:val="16"/>
      </w:rPr>
      <w:fldChar w:fldCharType="begin"/>
    </w:r>
    <w:r w:rsidR="00B33955" w:rsidRPr="00F30266">
      <w:rPr>
        <w:b/>
        <w:sz w:val="16"/>
        <w:szCs w:val="16"/>
        <w:lang w:val="en-US"/>
      </w:rPr>
      <w:instrText xml:space="preserve"> NUMPAGES  </w:instrText>
    </w:r>
    <w:r w:rsidR="00B33955"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en-US"/>
      </w:rPr>
      <w:t>8</w:t>
    </w:r>
    <w:r w:rsidR="00B33955" w:rsidRPr="00F30266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645E" w14:textId="77777777" w:rsidR="00996FA6" w:rsidRPr="00220F35" w:rsidRDefault="00996FA6">
    <w:pPr>
      <w:rPr>
        <w:sz w:val="18"/>
        <w:lang w:val="en-US"/>
      </w:rPr>
    </w:pPr>
  </w:p>
  <w:p w14:paraId="43C140EA" w14:textId="77777777" w:rsidR="00996FA6" w:rsidRPr="00B33955" w:rsidRDefault="00996FA6">
    <w:pPr>
      <w:pStyle w:val="Fuzeile"/>
      <w:spacing w:line="160" w:lineRule="exact"/>
      <w:ind w:right="360"/>
      <w:jc w:val="center"/>
      <w:rPr>
        <w:rStyle w:val="Seitenzahl"/>
        <w:sz w:val="8"/>
        <w:szCs w:val="8"/>
        <w:lang w:val="en-US"/>
      </w:rPr>
    </w:pPr>
  </w:p>
  <w:p w14:paraId="67E437E2" w14:textId="3BAFAEBB" w:rsidR="00996FA6" w:rsidRPr="00B33955" w:rsidRDefault="00996FA6" w:rsidP="00C77D0E">
    <w:pPr>
      <w:spacing w:after="40"/>
      <w:jc w:val="right"/>
      <w:rPr>
        <w:sz w:val="16"/>
        <w:szCs w:val="16"/>
        <w:lang w:val="en-US"/>
      </w:rPr>
    </w:pPr>
    <w:r w:rsidRPr="00996FA6">
      <w:rPr>
        <w:rStyle w:val="Seitenzahl"/>
        <w:sz w:val="16"/>
        <w:szCs w:val="16"/>
        <w:lang w:val="de-AT"/>
      </w:rPr>
      <w:t xml:space="preserve">Kontakt: Dr. Mariella Hager, </w:t>
    </w:r>
    <w:r w:rsidR="00AD0AAA">
      <w:rPr>
        <w:rStyle w:val="Seitenzahl"/>
        <w:sz w:val="16"/>
        <w:szCs w:val="16"/>
        <w:lang w:val="de-AT"/>
      </w:rPr>
      <w:t xml:space="preserve">Stabsstelle </w:t>
    </w:r>
    <w:r w:rsidRPr="00996FA6">
      <w:rPr>
        <w:rStyle w:val="Seitenzahl"/>
        <w:sz w:val="16"/>
        <w:szCs w:val="16"/>
        <w:lang w:val="de-AT"/>
      </w:rPr>
      <w:t xml:space="preserve">Qualitätsmanagement (+43-1-47654-10453, </w:t>
    </w:r>
    <w:r w:rsidR="00AD0AAA">
      <w:rPr>
        <w:rStyle w:val="Seitenzahl"/>
        <w:sz w:val="16"/>
        <w:szCs w:val="16"/>
        <w:lang w:val="de-AT"/>
      </w:rPr>
      <w:t>E-M</w:t>
    </w:r>
    <w:r w:rsidRPr="00996FA6">
      <w:rPr>
        <w:rStyle w:val="Seitenzahl"/>
        <w:sz w:val="16"/>
        <w:szCs w:val="16"/>
        <w:lang w:val="de-AT"/>
      </w:rPr>
      <w:t>ail</w:t>
    </w:r>
    <w:r w:rsidRPr="00996FA6">
      <w:rPr>
        <w:rStyle w:val="Seitenzahl"/>
        <w:color w:val="000000"/>
        <w:sz w:val="16"/>
        <w:szCs w:val="16"/>
        <w:lang w:val="de-AT"/>
      </w:rPr>
      <w:t xml:space="preserve">: </w:t>
    </w:r>
    <w:hyperlink r:id="rId1" w:history="1">
      <w:r w:rsidRPr="00996FA6">
        <w:rPr>
          <w:rStyle w:val="Hyperlink"/>
          <w:sz w:val="16"/>
          <w:szCs w:val="16"/>
          <w:lang w:val="de-AT"/>
        </w:rPr>
        <w:t>mariella.hager@boku.ac.at</w:t>
      </w:r>
    </w:hyperlink>
    <w:r w:rsidRPr="00996FA6">
      <w:rPr>
        <w:rStyle w:val="Seitenzahl"/>
        <w:sz w:val="16"/>
        <w:szCs w:val="16"/>
        <w:lang w:val="de-AT"/>
      </w:rPr>
      <w:t xml:space="preserve">)      </w:t>
    </w:r>
    <w:r w:rsidR="00AD0AAA">
      <w:rPr>
        <w:rStyle w:val="Seitenzahl"/>
        <w:b/>
        <w:sz w:val="16"/>
        <w:szCs w:val="16"/>
        <w:lang w:val="de-AT"/>
      </w:rPr>
      <w:t>S</w:t>
    </w:r>
    <w:r w:rsidRPr="00996FA6">
      <w:rPr>
        <w:rStyle w:val="Seitenzahl"/>
        <w:b/>
        <w:sz w:val="16"/>
        <w:szCs w:val="16"/>
        <w:lang w:val="de-AT"/>
      </w:rPr>
      <w:t xml:space="preserve">. </w:t>
    </w:r>
    <w:r w:rsidRPr="00F30266">
      <w:rPr>
        <w:b/>
        <w:sz w:val="16"/>
        <w:szCs w:val="16"/>
      </w:rPr>
      <w:fldChar w:fldCharType="begin"/>
    </w:r>
    <w:r w:rsidRPr="00996FA6">
      <w:rPr>
        <w:b/>
        <w:sz w:val="16"/>
        <w:szCs w:val="16"/>
        <w:lang w:val="de-AT"/>
      </w:rPr>
      <w:instrText xml:space="preserve"> PAGE </w:instrText>
    </w:r>
    <w:r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de-AT"/>
      </w:rPr>
      <w:t>8</w:t>
    </w:r>
    <w:r w:rsidRPr="00F30266">
      <w:rPr>
        <w:b/>
        <w:sz w:val="16"/>
        <w:szCs w:val="16"/>
      </w:rPr>
      <w:fldChar w:fldCharType="end"/>
    </w:r>
    <w:r w:rsidRPr="00F30266">
      <w:rPr>
        <w:b/>
        <w:sz w:val="16"/>
        <w:szCs w:val="16"/>
        <w:lang w:val="en-US"/>
      </w:rPr>
      <w:t>/</w:t>
    </w:r>
    <w:r w:rsidRPr="00F30266">
      <w:rPr>
        <w:b/>
        <w:sz w:val="16"/>
        <w:szCs w:val="16"/>
      </w:rPr>
      <w:fldChar w:fldCharType="begin"/>
    </w:r>
    <w:r w:rsidRPr="00F30266">
      <w:rPr>
        <w:b/>
        <w:sz w:val="16"/>
        <w:szCs w:val="16"/>
        <w:lang w:val="en-US"/>
      </w:rPr>
      <w:instrText xml:space="preserve"> NUMPAGES  </w:instrText>
    </w:r>
    <w:r w:rsidRPr="00F30266">
      <w:rPr>
        <w:b/>
        <w:sz w:val="16"/>
        <w:szCs w:val="16"/>
      </w:rPr>
      <w:fldChar w:fldCharType="separate"/>
    </w:r>
    <w:r w:rsidR="00E315E0">
      <w:rPr>
        <w:b/>
        <w:noProof/>
        <w:sz w:val="16"/>
        <w:szCs w:val="16"/>
        <w:lang w:val="en-US"/>
      </w:rPr>
      <w:t>8</w:t>
    </w:r>
    <w:r w:rsidRPr="00F3026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FE91" w14:textId="77777777" w:rsidR="00D44C96" w:rsidRDefault="00D44C96">
      <w:r>
        <w:separator/>
      </w:r>
    </w:p>
  </w:footnote>
  <w:footnote w:type="continuationSeparator" w:id="0">
    <w:p w14:paraId="7609F1F5" w14:textId="77777777" w:rsidR="00D44C96" w:rsidRDefault="00D44C96">
      <w:r>
        <w:continuationSeparator/>
      </w:r>
    </w:p>
  </w:footnote>
  <w:footnote w:id="1">
    <w:p w14:paraId="3EF73A93" w14:textId="4D96CDF0" w:rsidR="002457BD" w:rsidRPr="000937F1" w:rsidRDefault="002457BD" w:rsidP="000937F1">
      <w:pPr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de-AT" w:eastAsia="en-US"/>
        </w:rPr>
      </w:pPr>
      <w:r>
        <w:rPr>
          <w:rStyle w:val="Funotenzeichen"/>
        </w:rPr>
        <w:footnoteRef/>
      </w:r>
      <w:r w:rsidR="00207991" w:rsidRPr="00882E56">
        <w:rPr>
          <w:sz w:val="16"/>
          <w:szCs w:val="16"/>
          <w:lang w:val="de-AT"/>
        </w:rPr>
        <w:t>Siehe</w:t>
      </w:r>
      <w:r w:rsidR="00207991" w:rsidRPr="00055353">
        <w:rPr>
          <w:sz w:val="18"/>
          <w:szCs w:val="18"/>
          <w:lang w:val="de-AT"/>
        </w:rPr>
        <w:t>:</w:t>
      </w:r>
      <w:r w:rsidR="00882E56">
        <w:rPr>
          <w:vertAlign w:val="subscript"/>
        </w:rPr>
        <w:t xml:space="preserve"> </w:t>
      </w:r>
      <w:hyperlink r:id="rId1" w:history="1">
        <w:r w:rsidR="000937F1" w:rsidRPr="00E3239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de-AT" w:eastAsia="en-US"/>
          </w:rPr>
          <w:t>http://short.boku.ac.at/lehrportfolio</w:t>
        </w:r>
      </w:hyperlink>
    </w:p>
  </w:footnote>
  <w:footnote w:id="2">
    <w:p w14:paraId="507BFE94" w14:textId="7B71A21C" w:rsidR="00FB66DD" w:rsidRPr="00996FA6" w:rsidRDefault="00FB66DD" w:rsidP="00A97983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96FA6">
        <w:rPr>
          <w:lang w:val="de-AT"/>
        </w:rPr>
        <w:t xml:space="preserve"> </w:t>
      </w:r>
      <w:r w:rsidR="004C5C1B" w:rsidRPr="00882E56">
        <w:rPr>
          <w:sz w:val="16"/>
          <w:szCs w:val="16"/>
          <w:lang w:val="de-AT"/>
        </w:rPr>
        <w:t xml:space="preserve">Es wird empfohlen </w:t>
      </w:r>
      <w:r w:rsidR="00055353" w:rsidRPr="00882E56">
        <w:rPr>
          <w:sz w:val="16"/>
          <w:szCs w:val="16"/>
          <w:lang w:val="de-AT"/>
        </w:rPr>
        <w:t xml:space="preserve">die </w:t>
      </w:r>
      <w:r w:rsidR="00A97983" w:rsidRPr="00882E56">
        <w:rPr>
          <w:sz w:val="16"/>
          <w:szCs w:val="16"/>
          <w:lang w:val="de-AT"/>
        </w:rPr>
        <w:t xml:space="preserve">SWOT-Analyse </w:t>
      </w:r>
      <w:r w:rsidR="00237F7C" w:rsidRPr="00882E56">
        <w:rPr>
          <w:sz w:val="16"/>
          <w:szCs w:val="16"/>
          <w:lang w:val="de-AT"/>
        </w:rPr>
        <w:t xml:space="preserve">stets in Hinblick auf strategische Ziele </w:t>
      </w:r>
      <w:r w:rsidR="00055353" w:rsidRPr="00882E56">
        <w:rPr>
          <w:sz w:val="16"/>
          <w:szCs w:val="16"/>
          <w:lang w:val="de-AT"/>
        </w:rPr>
        <w:t>zu erstellen</w:t>
      </w:r>
      <w:r w:rsidR="00A97983" w:rsidRPr="00882E56">
        <w:rPr>
          <w:sz w:val="16"/>
          <w:szCs w:val="16"/>
          <w:lang w:val="de-AT"/>
        </w:rPr>
        <w:t xml:space="preserve">. Externe Chancen sollten von internen Stärken </w:t>
      </w:r>
      <w:r w:rsidR="00055353" w:rsidRPr="00882E56">
        <w:rPr>
          <w:sz w:val="16"/>
          <w:szCs w:val="16"/>
          <w:lang w:val="de-AT"/>
        </w:rPr>
        <w:t xml:space="preserve">klar </w:t>
      </w:r>
      <w:r w:rsidR="00A97983" w:rsidRPr="00882E56">
        <w:rPr>
          <w:sz w:val="16"/>
          <w:szCs w:val="16"/>
          <w:lang w:val="de-AT"/>
        </w:rPr>
        <w:t>auseinandergehalten werden. Bei einer SWOT-Analyse werden keine Priorisierungen vorgenommen</w:t>
      </w:r>
      <w:r w:rsidR="00B44FBD">
        <w:rPr>
          <w:sz w:val="16"/>
          <w:szCs w:val="16"/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3E73" w14:textId="1EC51DA6" w:rsidR="00291318" w:rsidRDefault="00C12C4D" w:rsidP="006A5801">
    <w:pPr>
      <w:pStyle w:val="Kopfzeile"/>
      <w:pBdr>
        <w:bottom w:val="outset" w:sz="6" w:space="1" w:color="auto"/>
      </w:pBdr>
      <w:jc w:val="right"/>
      <w:rPr>
        <w:noProof/>
        <w:sz w:val="16"/>
        <w:szCs w:val="16"/>
        <w:lang w:val="en-GB"/>
      </w:rPr>
    </w:pPr>
    <w:r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7221B" wp14:editId="49A44A5D">
              <wp:simplePos x="0" y="0"/>
              <wp:positionH relativeFrom="column">
                <wp:posOffset>5429250</wp:posOffset>
              </wp:positionH>
              <wp:positionV relativeFrom="paragraph">
                <wp:posOffset>-306705</wp:posOffset>
              </wp:positionV>
              <wp:extent cx="539750" cy="452120"/>
              <wp:effectExtent l="0" t="0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BCDA" w14:textId="60AE70AA" w:rsidR="00291318" w:rsidRDefault="002913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22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7.5pt;margin-top:-24.15pt;width:42.5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" filled="f" stroked="f">
              <v:textbox>
                <w:txbxContent>
                  <w:p w14:paraId="38F1BCDA" w14:textId="60AE70AA" w:rsidR="00291318" w:rsidRDefault="00291318"/>
                </w:txbxContent>
              </v:textbox>
            </v:shape>
          </w:pict>
        </mc:Fallback>
      </mc:AlternateContent>
    </w:r>
    <w:r w:rsidR="006A5801">
      <w:rPr>
        <w:noProof/>
        <w:sz w:val="16"/>
        <w:szCs w:val="16"/>
        <w:lang w:val="en-GB"/>
      </w:rPr>
      <w:t xml:space="preserve"> </w:t>
    </w:r>
    <w:r w:rsidR="006A5801">
      <w:rPr>
        <w:noProof/>
        <w:sz w:val="16"/>
        <w:szCs w:val="16"/>
        <w:lang w:val="en-GB"/>
      </w:rPr>
      <w:drawing>
        <wp:inline distT="0" distB="0" distL="0" distR="0" wp14:anchorId="7B0AF449" wp14:editId="52F703C5">
          <wp:extent cx="1019175" cy="5184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67" cy="520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F2BEB" w14:textId="77777777" w:rsidR="00BA74B1" w:rsidRDefault="00BA74B1" w:rsidP="006A5801">
    <w:pPr>
      <w:pStyle w:val="Kopfzeile"/>
      <w:pBdr>
        <w:bottom w:val="outset" w:sz="6" w:space="1" w:color="auto"/>
      </w:pBdr>
      <w:jc w:val="right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31"/>
    <w:multiLevelType w:val="hybridMultilevel"/>
    <w:tmpl w:val="B574C3B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F58C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D544C"/>
    <w:multiLevelType w:val="hybridMultilevel"/>
    <w:tmpl w:val="6164D2EE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1552E4"/>
    <w:multiLevelType w:val="hybridMultilevel"/>
    <w:tmpl w:val="8AD2306C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DD1"/>
    <w:multiLevelType w:val="multilevel"/>
    <w:tmpl w:val="1CDA5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0B6"/>
    <w:multiLevelType w:val="hybridMultilevel"/>
    <w:tmpl w:val="FA6CAF3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441E"/>
    <w:multiLevelType w:val="hybridMultilevel"/>
    <w:tmpl w:val="30602AE4"/>
    <w:lvl w:ilvl="0" w:tplc="699C186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7442"/>
    <w:multiLevelType w:val="hybridMultilevel"/>
    <w:tmpl w:val="84E0206C"/>
    <w:lvl w:ilvl="0" w:tplc="E92E2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A7B"/>
    <w:multiLevelType w:val="hybridMultilevel"/>
    <w:tmpl w:val="1BC0D36C"/>
    <w:lvl w:ilvl="0" w:tplc="923695A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F1D"/>
    <w:multiLevelType w:val="hybridMultilevel"/>
    <w:tmpl w:val="3176E80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533"/>
    <w:multiLevelType w:val="hybridMultilevel"/>
    <w:tmpl w:val="E1DA21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65D67"/>
    <w:multiLevelType w:val="hybridMultilevel"/>
    <w:tmpl w:val="E216FBA0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F3961"/>
    <w:multiLevelType w:val="hybridMultilevel"/>
    <w:tmpl w:val="E7A09DB8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275"/>
    <w:multiLevelType w:val="hybridMultilevel"/>
    <w:tmpl w:val="D57C8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09D7"/>
    <w:multiLevelType w:val="hybridMultilevel"/>
    <w:tmpl w:val="BF9A10F6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87041A"/>
    <w:multiLevelType w:val="hybridMultilevel"/>
    <w:tmpl w:val="FB2ED09E"/>
    <w:lvl w:ilvl="0" w:tplc="5020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16D2"/>
    <w:multiLevelType w:val="hybridMultilevel"/>
    <w:tmpl w:val="5C8A8828"/>
    <w:lvl w:ilvl="0" w:tplc="09FEDB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21623"/>
    <w:multiLevelType w:val="hybridMultilevel"/>
    <w:tmpl w:val="C2C2249A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85246"/>
    <w:multiLevelType w:val="hybridMultilevel"/>
    <w:tmpl w:val="06DC623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3C22"/>
    <w:multiLevelType w:val="hybridMultilevel"/>
    <w:tmpl w:val="46EE8D20"/>
    <w:lvl w:ilvl="0" w:tplc="699C186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5A7D"/>
    <w:multiLevelType w:val="hybridMultilevel"/>
    <w:tmpl w:val="F6D0438C"/>
    <w:lvl w:ilvl="0" w:tplc="552C07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3D67"/>
    <w:multiLevelType w:val="hybridMultilevel"/>
    <w:tmpl w:val="DF58D5CA"/>
    <w:lvl w:ilvl="0" w:tplc="6D1A0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06B3C"/>
    <w:multiLevelType w:val="hybridMultilevel"/>
    <w:tmpl w:val="E8C2E03C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CC64A6"/>
    <w:multiLevelType w:val="hybridMultilevel"/>
    <w:tmpl w:val="0C5221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54EDA"/>
    <w:multiLevelType w:val="hybridMultilevel"/>
    <w:tmpl w:val="6C0A2490"/>
    <w:lvl w:ilvl="0" w:tplc="09FEDB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C3292"/>
    <w:multiLevelType w:val="hybridMultilevel"/>
    <w:tmpl w:val="864450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9668D"/>
    <w:multiLevelType w:val="hybridMultilevel"/>
    <w:tmpl w:val="962A5050"/>
    <w:lvl w:ilvl="0" w:tplc="0C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A0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6E3B82"/>
    <w:multiLevelType w:val="hybridMultilevel"/>
    <w:tmpl w:val="4A8A0FBA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2571D0"/>
    <w:multiLevelType w:val="hybridMultilevel"/>
    <w:tmpl w:val="1CDA521E"/>
    <w:lvl w:ilvl="0" w:tplc="23F61D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5FD0"/>
    <w:multiLevelType w:val="hybridMultilevel"/>
    <w:tmpl w:val="D91A3F56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E52128"/>
    <w:multiLevelType w:val="hybridMultilevel"/>
    <w:tmpl w:val="7B38A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2F22"/>
    <w:multiLevelType w:val="hybridMultilevel"/>
    <w:tmpl w:val="E35A70A4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A53CD5"/>
    <w:multiLevelType w:val="hybridMultilevel"/>
    <w:tmpl w:val="038A2322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1552C"/>
    <w:multiLevelType w:val="hybridMultilevel"/>
    <w:tmpl w:val="8296331A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1A46"/>
    <w:multiLevelType w:val="hybridMultilevel"/>
    <w:tmpl w:val="4B266D06"/>
    <w:lvl w:ilvl="0" w:tplc="6D1A0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4833"/>
    <w:multiLevelType w:val="hybridMultilevel"/>
    <w:tmpl w:val="2A4CF0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0075"/>
    <w:multiLevelType w:val="hybridMultilevel"/>
    <w:tmpl w:val="4ABC9034"/>
    <w:lvl w:ilvl="0" w:tplc="E92E2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603C"/>
    <w:multiLevelType w:val="hybridMultilevel"/>
    <w:tmpl w:val="0CF0BA32"/>
    <w:lvl w:ilvl="0" w:tplc="6D1A099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1E1B"/>
    <w:multiLevelType w:val="hybridMultilevel"/>
    <w:tmpl w:val="689A6D4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11B15"/>
    <w:multiLevelType w:val="hybridMultilevel"/>
    <w:tmpl w:val="6D224C8E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28"/>
  </w:num>
  <w:num w:numId="5">
    <w:abstractNumId w:val="4"/>
  </w:num>
  <w:num w:numId="6">
    <w:abstractNumId w:val="8"/>
  </w:num>
  <w:num w:numId="7">
    <w:abstractNumId w:val="37"/>
  </w:num>
  <w:num w:numId="8">
    <w:abstractNumId w:val="32"/>
  </w:num>
  <w:num w:numId="9">
    <w:abstractNumId w:val="12"/>
  </w:num>
  <w:num w:numId="10">
    <w:abstractNumId w:val="34"/>
  </w:num>
  <w:num w:numId="11">
    <w:abstractNumId w:val="5"/>
  </w:num>
  <w:num w:numId="12">
    <w:abstractNumId w:val="3"/>
  </w:num>
  <w:num w:numId="13">
    <w:abstractNumId w:val="35"/>
  </w:num>
  <w:num w:numId="14">
    <w:abstractNumId w:val="23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21"/>
  </w:num>
  <w:num w:numId="21">
    <w:abstractNumId w:val="7"/>
  </w:num>
  <w:num w:numId="22">
    <w:abstractNumId w:val="33"/>
  </w:num>
  <w:num w:numId="23">
    <w:abstractNumId w:val="36"/>
  </w:num>
  <w:num w:numId="24">
    <w:abstractNumId w:val="29"/>
  </w:num>
  <w:num w:numId="25">
    <w:abstractNumId w:val="2"/>
  </w:num>
  <w:num w:numId="26">
    <w:abstractNumId w:val="20"/>
  </w:num>
  <w:num w:numId="27">
    <w:abstractNumId w:val="38"/>
  </w:num>
  <w:num w:numId="28">
    <w:abstractNumId w:val="18"/>
  </w:num>
  <w:num w:numId="29">
    <w:abstractNumId w:val="15"/>
  </w:num>
  <w:num w:numId="30">
    <w:abstractNumId w:val="1"/>
  </w:num>
  <w:num w:numId="31">
    <w:abstractNumId w:val="6"/>
  </w:num>
  <w:num w:numId="32">
    <w:abstractNumId w:val="14"/>
  </w:num>
  <w:num w:numId="33">
    <w:abstractNumId w:val="13"/>
  </w:num>
  <w:num w:numId="34">
    <w:abstractNumId w:val="19"/>
  </w:num>
  <w:num w:numId="35">
    <w:abstractNumId w:val="27"/>
  </w:num>
  <w:num w:numId="36">
    <w:abstractNumId w:val="22"/>
  </w:num>
  <w:num w:numId="37">
    <w:abstractNumId w:val="39"/>
  </w:num>
  <w:num w:numId="38">
    <w:abstractNumId w:val="31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F6"/>
    <w:rsid w:val="00003F5F"/>
    <w:rsid w:val="00013E03"/>
    <w:rsid w:val="00021E98"/>
    <w:rsid w:val="00023B1E"/>
    <w:rsid w:val="00040573"/>
    <w:rsid w:val="000479E5"/>
    <w:rsid w:val="00055353"/>
    <w:rsid w:val="0005690F"/>
    <w:rsid w:val="0006487B"/>
    <w:rsid w:val="00066AB9"/>
    <w:rsid w:val="00067D07"/>
    <w:rsid w:val="000837B7"/>
    <w:rsid w:val="000937F1"/>
    <w:rsid w:val="0009458D"/>
    <w:rsid w:val="000A0354"/>
    <w:rsid w:val="000A0F8E"/>
    <w:rsid w:val="000A46E8"/>
    <w:rsid w:val="000B2C12"/>
    <w:rsid w:val="000B5A24"/>
    <w:rsid w:val="000C5EFA"/>
    <w:rsid w:val="000D4BE9"/>
    <w:rsid w:val="000E1EE4"/>
    <w:rsid w:val="000E500B"/>
    <w:rsid w:val="000E68F6"/>
    <w:rsid w:val="000F3B2E"/>
    <w:rsid w:val="000F58F5"/>
    <w:rsid w:val="00100046"/>
    <w:rsid w:val="001042C5"/>
    <w:rsid w:val="00104B8E"/>
    <w:rsid w:val="0011005E"/>
    <w:rsid w:val="00113EFF"/>
    <w:rsid w:val="001270C9"/>
    <w:rsid w:val="00137963"/>
    <w:rsid w:val="00141679"/>
    <w:rsid w:val="001460D7"/>
    <w:rsid w:val="00161291"/>
    <w:rsid w:val="001624E1"/>
    <w:rsid w:val="001638CC"/>
    <w:rsid w:val="00164A7E"/>
    <w:rsid w:val="0017445B"/>
    <w:rsid w:val="001818D9"/>
    <w:rsid w:val="00182667"/>
    <w:rsid w:val="00182B81"/>
    <w:rsid w:val="001832F2"/>
    <w:rsid w:val="0019421B"/>
    <w:rsid w:val="00197621"/>
    <w:rsid w:val="00197AE8"/>
    <w:rsid w:val="001A4535"/>
    <w:rsid w:val="001A4E5F"/>
    <w:rsid w:val="001B5D11"/>
    <w:rsid w:val="001C60C5"/>
    <w:rsid w:val="001D09C5"/>
    <w:rsid w:val="001D1BF4"/>
    <w:rsid w:val="001F034B"/>
    <w:rsid w:val="001F1392"/>
    <w:rsid w:val="001F1491"/>
    <w:rsid w:val="001F4E20"/>
    <w:rsid w:val="001F69D6"/>
    <w:rsid w:val="0020089B"/>
    <w:rsid w:val="00207991"/>
    <w:rsid w:val="00220F35"/>
    <w:rsid w:val="00236207"/>
    <w:rsid w:val="00237F7C"/>
    <w:rsid w:val="00241814"/>
    <w:rsid w:val="002457BD"/>
    <w:rsid w:val="00247AAE"/>
    <w:rsid w:val="002525A8"/>
    <w:rsid w:val="00254011"/>
    <w:rsid w:val="00260FB8"/>
    <w:rsid w:val="00263F3B"/>
    <w:rsid w:val="00265A7A"/>
    <w:rsid w:val="00267B9B"/>
    <w:rsid w:val="00274B16"/>
    <w:rsid w:val="002853C3"/>
    <w:rsid w:val="00291318"/>
    <w:rsid w:val="00295F42"/>
    <w:rsid w:val="002A25C7"/>
    <w:rsid w:val="002A3609"/>
    <w:rsid w:val="002B45D1"/>
    <w:rsid w:val="002D183A"/>
    <w:rsid w:val="002D3235"/>
    <w:rsid w:val="002D60B5"/>
    <w:rsid w:val="002E0C78"/>
    <w:rsid w:val="002E79C0"/>
    <w:rsid w:val="002F27C4"/>
    <w:rsid w:val="003046D6"/>
    <w:rsid w:val="00307558"/>
    <w:rsid w:val="00312AAB"/>
    <w:rsid w:val="0032045E"/>
    <w:rsid w:val="00320BCB"/>
    <w:rsid w:val="00321470"/>
    <w:rsid w:val="00325128"/>
    <w:rsid w:val="00332854"/>
    <w:rsid w:val="00337339"/>
    <w:rsid w:val="00337595"/>
    <w:rsid w:val="00337A1A"/>
    <w:rsid w:val="00344440"/>
    <w:rsid w:val="0034475F"/>
    <w:rsid w:val="003453E4"/>
    <w:rsid w:val="00357EB9"/>
    <w:rsid w:val="00360C42"/>
    <w:rsid w:val="00376150"/>
    <w:rsid w:val="00376B26"/>
    <w:rsid w:val="00386D53"/>
    <w:rsid w:val="00392B8A"/>
    <w:rsid w:val="003961AE"/>
    <w:rsid w:val="00396F44"/>
    <w:rsid w:val="003A0481"/>
    <w:rsid w:val="003B3DCA"/>
    <w:rsid w:val="003B3F37"/>
    <w:rsid w:val="003B5F2C"/>
    <w:rsid w:val="003D0876"/>
    <w:rsid w:val="003E416A"/>
    <w:rsid w:val="003F3BC1"/>
    <w:rsid w:val="003F4D85"/>
    <w:rsid w:val="003F7963"/>
    <w:rsid w:val="00400B96"/>
    <w:rsid w:val="00406CD4"/>
    <w:rsid w:val="00410BFB"/>
    <w:rsid w:val="00413D08"/>
    <w:rsid w:val="00417F64"/>
    <w:rsid w:val="00420D1A"/>
    <w:rsid w:val="00421343"/>
    <w:rsid w:val="004214AC"/>
    <w:rsid w:val="004263FD"/>
    <w:rsid w:val="00431809"/>
    <w:rsid w:val="00437271"/>
    <w:rsid w:val="0044704C"/>
    <w:rsid w:val="00453BD4"/>
    <w:rsid w:val="00470A5C"/>
    <w:rsid w:val="004734E9"/>
    <w:rsid w:val="00486532"/>
    <w:rsid w:val="004A16FB"/>
    <w:rsid w:val="004A48FA"/>
    <w:rsid w:val="004A5A40"/>
    <w:rsid w:val="004B0313"/>
    <w:rsid w:val="004B4BBA"/>
    <w:rsid w:val="004B59A9"/>
    <w:rsid w:val="004B63CD"/>
    <w:rsid w:val="004C16A8"/>
    <w:rsid w:val="004C191E"/>
    <w:rsid w:val="004C5C1B"/>
    <w:rsid w:val="004E4BFE"/>
    <w:rsid w:val="004F4C00"/>
    <w:rsid w:val="00501789"/>
    <w:rsid w:val="00504AD2"/>
    <w:rsid w:val="00505E43"/>
    <w:rsid w:val="00513E17"/>
    <w:rsid w:val="00517A3F"/>
    <w:rsid w:val="00531495"/>
    <w:rsid w:val="00545C08"/>
    <w:rsid w:val="005503EB"/>
    <w:rsid w:val="005516BF"/>
    <w:rsid w:val="005551FF"/>
    <w:rsid w:val="00561549"/>
    <w:rsid w:val="00562926"/>
    <w:rsid w:val="00567147"/>
    <w:rsid w:val="0056720F"/>
    <w:rsid w:val="00575CD8"/>
    <w:rsid w:val="0057756D"/>
    <w:rsid w:val="005807A9"/>
    <w:rsid w:val="00580E9D"/>
    <w:rsid w:val="00584519"/>
    <w:rsid w:val="005870AC"/>
    <w:rsid w:val="005900BA"/>
    <w:rsid w:val="00590596"/>
    <w:rsid w:val="005A11FF"/>
    <w:rsid w:val="005A5270"/>
    <w:rsid w:val="005A7676"/>
    <w:rsid w:val="005B5EF9"/>
    <w:rsid w:val="005C45BD"/>
    <w:rsid w:val="005D028E"/>
    <w:rsid w:val="005D5256"/>
    <w:rsid w:val="005D5BBC"/>
    <w:rsid w:val="005E49EB"/>
    <w:rsid w:val="005E4D90"/>
    <w:rsid w:val="005F0D3E"/>
    <w:rsid w:val="005F4F55"/>
    <w:rsid w:val="005F7E75"/>
    <w:rsid w:val="00604E90"/>
    <w:rsid w:val="00606D51"/>
    <w:rsid w:val="00623967"/>
    <w:rsid w:val="0062505D"/>
    <w:rsid w:val="00634158"/>
    <w:rsid w:val="006349B1"/>
    <w:rsid w:val="00635A22"/>
    <w:rsid w:val="0063701A"/>
    <w:rsid w:val="00641B52"/>
    <w:rsid w:val="006423BE"/>
    <w:rsid w:val="00646346"/>
    <w:rsid w:val="00664462"/>
    <w:rsid w:val="00666E24"/>
    <w:rsid w:val="00677F85"/>
    <w:rsid w:val="006A1745"/>
    <w:rsid w:val="006A5801"/>
    <w:rsid w:val="006B1143"/>
    <w:rsid w:val="006B4CA5"/>
    <w:rsid w:val="006C73FA"/>
    <w:rsid w:val="006D305C"/>
    <w:rsid w:val="006D435D"/>
    <w:rsid w:val="006D4684"/>
    <w:rsid w:val="006D484D"/>
    <w:rsid w:val="006D57CC"/>
    <w:rsid w:val="006E18B5"/>
    <w:rsid w:val="006E3A73"/>
    <w:rsid w:val="006E4F8F"/>
    <w:rsid w:val="006E6180"/>
    <w:rsid w:val="006E7590"/>
    <w:rsid w:val="006E7B10"/>
    <w:rsid w:val="006F1D5C"/>
    <w:rsid w:val="006F6FA9"/>
    <w:rsid w:val="00701AB3"/>
    <w:rsid w:val="00703696"/>
    <w:rsid w:val="00704A0B"/>
    <w:rsid w:val="00707979"/>
    <w:rsid w:val="00714C31"/>
    <w:rsid w:val="0071555D"/>
    <w:rsid w:val="00742F3A"/>
    <w:rsid w:val="00743533"/>
    <w:rsid w:val="0074651C"/>
    <w:rsid w:val="007479D3"/>
    <w:rsid w:val="00752198"/>
    <w:rsid w:val="00763D68"/>
    <w:rsid w:val="007641E0"/>
    <w:rsid w:val="007702F3"/>
    <w:rsid w:val="007834F6"/>
    <w:rsid w:val="007901F3"/>
    <w:rsid w:val="00791D43"/>
    <w:rsid w:val="00794AF2"/>
    <w:rsid w:val="007A027B"/>
    <w:rsid w:val="007A2910"/>
    <w:rsid w:val="007A2EC1"/>
    <w:rsid w:val="007B6A78"/>
    <w:rsid w:val="007B7E07"/>
    <w:rsid w:val="007C1F61"/>
    <w:rsid w:val="007C3198"/>
    <w:rsid w:val="007C60EC"/>
    <w:rsid w:val="007E4294"/>
    <w:rsid w:val="007E5BDC"/>
    <w:rsid w:val="007E6E09"/>
    <w:rsid w:val="008028E0"/>
    <w:rsid w:val="0080461D"/>
    <w:rsid w:val="00806496"/>
    <w:rsid w:val="008067F9"/>
    <w:rsid w:val="0080748B"/>
    <w:rsid w:val="00823512"/>
    <w:rsid w:val="00825506"/>
    <w:rsid w:val="00832D9A"/>
    <w:rsid w:val="0083366A"/>
    <w:rsid w:val="00834143"/>
    <w:rsid w:val="008446E6"/>
    <w:rsid w:val="0084656E"/>
    <w:rsid w:val="0085070F"/>
    <w:rsid w:val="00850DD3"/>
    <w:rsid w:val="00862B66"/>
    <w:rsid w:val="00870AB3"/>
    <w:rsid w:val="008810BE"/>
    <w:rsid w:val="00881F09"/>
    <w:rsid w:val="00882447"/>
    <w:rsid w:val="00882E56"/>
    <w:rsid w:val="008A19F9"/>
    <w:rsid w:val="008B29C9"/>
    <w:rsid w:val="008C0ADF"/>
    <w:rsid w:val="008F014E"/>
    <w:rsid w:val="008F1BA4"/>
    <w:rsid w:val="008F4718"/>
    <w:rsid w:val="00902FAF"/>
    <w:rsid w:val="00903BD6"/>
    <w:rsid w:val="00927178"/>
    <w:rsid w:val="009333A9"/>
    <w:rsid w:val="0093423D"/>
    <w:rsid w:val="0094383E"/>
    <w:rsid w:val="0094406C"/>
    <w:rsid w:val="00945BF9"/>
    <w:rsid w:val="00953970"/>
    <w:rsid w:val="009553AD"/>
    <w:rsid w:val="00962EA7"/>
    <w:rsid w:val="00964E4F"/>
    <w:rsid w:val="009669F8"/>
    <w:rsid w:val="00985E7C"/>
    <w:rsid w:val="00986828"/>
    <w:rsid w:val="0099133C"/>
    <w:rsid w:val="00991676"/>
    <w:rsid w:val="0099260B"/>
    <w:rsid w:val="00996FA6"/>
    <w:rsid w:val="009971EA"/>
    <w:rsid w:val="009A1360"/>
    <w:rsid w:val="009A2B0B"/>
    <w:rsid w:val="009B09C2"/>
    <w:rsid w:val="009C7C8B"/>
    <w:rsid w:val="009D12DE"/>
    <w:rsid w:val="009D45E8"/>
    <w:rsid w:val="009E1257"/>
    <w:rsid w:val="009E74CD"/>
    <w:rsid w:val="009E7A62"/>
    <w:rsid w:val="009F60AF"/>
    <w:rsid w:val="00A04C5F"/>
    <w:rsid w:val="00A10597"/>
    <w:rsid w:val="00A1294B"/>
    <w:rsid w:val="00A12EF6"/>
    <w:rsid w:val="00A13623"/>
    <w:rsid w:val="00A13BE7"/>
    <w:rsid w:val="00A14CE9"/>
    <w:rsid w:val="00A1528D"/>
    <w:rsid w:val="00A174DD"/>
    <w:rsid w:val="00A20407"/>
    <w:rsid w:val="00A20B11"/>
    <w:rsid w:val="00A23AF3"/>
    <w:rsid w:val="00A27597"/>
    <w:rsid w:val="00A53297"/>
    <w:rsid w:val="00A57089"/>
    <w:rsid w:val="00A61A40"/>
    <w:rsid w:val="00A61F14"/>
    <w:rsid w:val="00A654ED"/>
    <w:rsid w:val="00A6637A"/>
    <w:rsid w:val="00A67957"/>
    <w:rsid w:val="00A753D7"/>
    <w:rsid w:val="00A80D48"/>
    <w:rsid w:val="00A83EE2"/>
    <w:rsid w:val="00A97983"/>
    <w:rsid w:val="00A97A8D"/>
    <w:rsid w:val="00AA019A"/>
    <w:rsid w:val="00AA1C3A"/>
    <w:rsid w:val="00AB3316"/>
    <w:rsid w:val="00AB4D01"/>
    <w:rsid w:val="00AB78E2"/>
    <w:rsid w:val="00AB7C80"/>
    <w:rsid w:val="00AC17A7"/>
    <w:rsid w:val="00AC36BE"/>
    <w:rsid w:val="00AD0AAA"/>
    <w:rsid w:val="00AD7D81"/>
    <w:rsid w:val="00AF11E1"/>
    <w:rsid w:val="00AF38E6"/>
    <w:rsid w:val="00AF3FF9"/>
    <w:rsid w:val="00B00356"/>
    <w:rsid w:val="00B0493A"/>
    <w:rsid w:val="00B05B33"/>
    <w:rsid w:val="00B10E80"/>
    <w:rsid w:val="00B1184E"/>
    <w:rsid w:val="00B15D0A"/>
    <w:rsid w:val="00B258A9"/>
    <w:rsid w:val="00B311C6"/>
    <w:rsid w:val="00B33955"/>
    <w:rsid w:val="00B3664C"/>
    <w:rsid w:val="00B41995"/>
    <w:rsid w:val="00B44FBD"/>
    <w:rsid w:val="00B4781F"/>
    <w:rsid w:val="00B738A1"/>
    <w:rsid w:val="00B80996"/>
    <w:rsid w:val="00B85ACA"/>
    <w:rsid w:val="00B90016"/>
    <w:rsid w:val="00B90676"/>
    <w:rsid w:val="00B966CB"/>
    <w:rsid w:val="00BA2351"/>
    <w:rsid w:val="00BA3C47"/>
    <w:rsid w:val="00BA4A34"/>
    <w:rsid w:val="00BA6BBF"/>
    <w:rsid w:val="00BA6E49"/>
    <w:rsid w:val="00BA74B1"/>
    <w:rsid w:val="00BB5BF2"/>
    <w:rsid w:val="00BC3436"/>
    <w:rsid w:val="00BD012F"/>
    <w:rsid w:val="00BE214F"/>
    <w:rsid w:val="00BE3A01"/>
    <w:rsid w:val="00BF76CB"/>
    <w:rsid w:val="00C03F1B"/>
    <w:rsid w:val="00C07D22"/>
    <w:rsid w:val="00C12C4D"/>
    <w:rsid w:val="00C15729"/>
    <w:rsid w:val="00C24951"/>
    <w:rsid w:val="00C250D6"/>
    <w:rsid w:val="00C306D0"/>
    <w:rsid w:val="00C45D94"/>
    <w:rsid w:val="00C5182F"/>
    <w:rsid w:val="00C57B35"/>
    <w:rsid w:val="00C623FE"/>
    <w:rsid w:val="00C62C3D"/>
    <w:rsid w:val="00C77373"/>
    <w:rsid w:val="00C77D0E"/>
    <w:rsid w:val="00C939C5"/>
    <w:rsid w:val="00C9637E"/>
    <w:rsid w:val="00CA256B"/>
    <w:rsid w:val="00CA33E9"/>
    <w:rsid w:val="00CA550D"/>
    <w:rsid w:val="00CA6789"/>
    <w:rsid w:val="00CB1714"/>
    <w:rsid w:val="00CB4D23"/>
    <w:rsid w:val="00CC576B"/>
    <w:rsid w:val="00CE5BA7"/>
    <w:rsid w:val="00CE6DF8"/>
    <w:rsid w:val="00D01854"/>
    <w:rsid w:val="00D04B6C"/>
    <w:rsid w:val="00D102B8"/>
    <w:rsid w:val="00D15AEC"/>
    <w:rsid w:val="00D226C2"/>
    <w:rsid w:val="00D230A5"/>
    <w:rsid w:val="00D274D6"/>
    <w:rsid w:val="00D3297A"/>
    <w:rsid w:val="00D34E42"/>
    <w:rsid w:val="00D369A5"/>
    <w:rsid w:val="00D36D84"/>
    <w:rsid w:val="00D37011"/>
    <w:rsid w:val="00D44C96"/>
    <w:rsid w:val="00D46F06"/>
    <w:rsid w:val="00D53EF6"/>
    <w:rsid w:val="00D55519"/>
    <w:rsid w:val="00D56C2D"/>
    <w:rsid w:val="00D57DDA"/>
    <w:rsid w:val="00D6211F"/>
    <w:rsid w:val="00D622C3"/>
    <w:rsid w:val="00D73C15"/>
    <w:rsid w:val="00D76FEA"/>
    <w:rsid w:val="00D81710"/>
    <w:rsid w:val="00D8299C"/>
    <w:rsid w:val="00D82D52"/>
    <w:rsid w:val="00D868F2"/>
    <w:rsid w:val="00DA4F3B"/>
    <w:rsid w:val="00DC2698"/>
    <w:rsid w:val="00DD00DF"/>
    <w:rsid w:val="00DD1E1F"/>
    <w:rsid w:val="00DD470C"/>
    <w:rsid w:val="00DD5398"/>
    <w:rsid w:val="00DD5838"/>
    <w:rsid w:val="00DD5B14"/>
    <w:rsid w:val="00DE2C74"/>
    <w:rsid w:val="00DE2CE6"/>
    <w:rsid w:val="00DE2DFE"/>
    <w:rsid w:val="00DE4D6C"/>
    <w:rsid w:val="00DF0596"/>
    <w:rsid w:val="00DF2708"/>
    <w:rsid w:val="00DF6711"/>
    <w:rsid w:val="00E07129"/>
    <w:rsid w:val="00E133AD"/>
    <w:rsid w:val="00E17094"/>
    <w:rsid w:val="00E31461"/>
    <w:rsid w:val="00E315E0"/>
    <w:rsid w:val="00E31FDE"/>
    <w:rsid w:val="00E340C2"/>
    <w:rsid w:val="00E36D8C"/>
    <w:rsid w:val="00E4178D"/>
    <w:rsid w:val="00E64AB5"/>
    <w:rsid w:val="00E66864"/>
    <w:rsid w:val="00E67423"/>
    <w:rsid w:val="00E7047C"/>
    <w:rsid w:val="00E71919"/>
    <w:rsid w:val="00E85146"/>
    <w:rsid w:val="00E904BC"/>
    <w:rsid w:val="00E90A24"/>
    <w:rsid w:val="00EA7B4E"/>
    <w:rsid w:val="00EB2404"/>
    <w:rsid w:val="00EB678C"/>
    <w:rsid w:val="00EB6C9E"/>
    <w:rsid w:val="00EC1410"/>
    <w:rsid w:val="00EC60A7"/>
    <w:rsid w:val="00EC7FBA"/>
    <w:rsid w:val="00ED3381"/>
    <w:rsid w:val="00ED7096"/>
    <w:rsid w:val="00EE2A77"/>
    <w:rsid w:val="00EE2D9F"/>
    <w:rsid w:val="00EE3EE8"/>
    <w:rsid w:val="00EE5DF8"/>
    <w:rsid w:val="00EF217D"/>
    <w:rsid w:val="00F00EF2"/>
    <w:rsid w:val="00F01BA4"/>
    <w:rsid w:val="00F12B7D"/>
    <w:rsid w:val="00F20BFF"/>
    <w:rsid w:val="00F22181"/>
    <w:rsid w:val="00F30266"/>
    <w:rsid w:val="00F34882"/>
    <w:rsid w:val="00F35ABC"/>
    <w:rsid w:val="00F401C1"/>
    <w:rsid w:val="00F41586"/>
    <w:rsid w:val="00F44B9C"/>
    <w:rsid w:val="00F46BF8"/>
    <w:rsid w:val="00F52C85"/>
    <w:rsid w:val="00F706FE"/>
    <w:rsid w:val="00F81769"/>
    <w:rsid w:val="00F8530A"/>
    <w:rsid w:val="00F8708C"/>
    <w:rsid w:val="00F87BA3"/>
    <w:rsid w:val="00F91050"/>
    <w:rsid w:val="00F93CDE"/>
    <w:rsid w:val="00FA1664"/>
    <w:rsid w:val="00FA687A"/>
    <w:rsid w:val="00FB54DA"/>
    <w:rsid w:val="00FB66DD"/>
    <w:rsid w:val="00FC5B91"/>
    <w:rsid w:val="00FD04D1"/>
    <w:rsid w:val="00FD2352"/>
    <w:rsid w:val="00FD413E"/>
    <w:rsid w:val="00FD6A8A"/>
    <w:rsid w:val="00FE2AC9"/>
    <w:rsid w:val="00FE50C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8A3DE8"/>
  <w15:docId w15:val="{AAD32151-6962-4F31-AA25-E3565FA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6A78"/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Funotentext"/>
    <w:rPr>
      <w:sz w:val="18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basedOn w:val="Absatz-Standardschriftart"/>
    <w:rsid w:val="00D57DD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E759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184E"/>
    <w:rPr>
      <w:color w:val="808080"/>
    </w:rPr>
  </w:style>
  <w:style w:type="character" w:customStyle="1" w:styleId="dropdown">
    <w:name w:val="dropdown"/>
    <w:basedOn w:val="Absatz-Standardschriftart"/>
    <w:uiPriority w:val="1"/>
    <w:rsid w:val="00D56C2D"/>
    <w:rPr>
      <w:rFonts w:ascii="Arial" w:hAnsi="Arial"/>
      <w:b/>
      <w:sz w:val="22"/>
    </w:rPr>
  </w:style>
  <w:style w:type="paragraph" w:styleId="Endnotentext">
    <w:name w:val="endnote text"/>
    <w:basedOn w:val="Standard"/>
    <w:link w:val="EndnotentextZchn"/>
    <w:semiHidden/>
    <w:unhideWhenUsed/>
    <w:rsid w:val="00337A1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37A1A"/>
    <w:rPr>
      <w:rFonts w:ascii="Arial" w:hAnsi="Arial" w:cs="Arial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337A1A"/>
    <w:rPr>
      <w:vertAlign w:val="superscript"/>
    </w:rPr>
  </w:style>
  <w:style w:type="paragraph" w:styleId="berarbeitung">
    <w:name w:val="Revision"/>
    <w:hidden/>
    <w:uiPriority w:val="99"/>
    <w:semiHidden/>
    <w:rsid w:val="00B10E80"/>
    <w:rPr>
      <w:rFonts w:ascii="Arial" w:hAnsi="Arial" w:cs="Arial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rt.boku.ac.at/lehr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lla.hager@boku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hort.boku.ac.at/lehrportfol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A82E-FC42-403C-AC9E-1418F70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 ist von der Projektleiterin bzw</vt:lpstr>
    </vt:vector>
  </TitlesOfParts>
  <Company>Universität für Bodenkultur</Company>
  <LinksUpToDate>false</LinksUpToDate>
  <CharactersWithSpaces>2840</CharactersWithSpaces>
  <SharedDoc>false</SharedDoc>
  <HLinks>
    <vt:vector size="6" baseType="variant"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>mailto:thomas.guggenberger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 ist von der Projektleiterin bzw</dc:title>
  <dc:creator>Dlengaue</dc:creator>
  <cp:lastModifiedBy>mhager</cp:lastModifiedBy>
  <cp:revision>3</cp:revision>
  <cp:lastPrinted>2020-08-20T13:31:00Z</cp:lastPrinted>
  <dcterms:created xsi:type="dcterms:W3CDTF">2024-03-14T13:58:00Z</dcterms:created>
  <dcterms:modified xsi:type="dcterms:W3CDTF">2024-03-14T14:03:00Z</dcterms:modified>
</cp:coreProperties>
</file>